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420643F7" w:rsidR="00532620" w:rsidRDefault="00A17CAA" w:rsidP="00532620">
      <w:pPr>
        <w:jc w:val="center"/>
        <w:rPr>
          <w:rFonts w:cs="Times New Roman"/>
          <w:b/>
          <w:caps/>
          <w:szCs w:val="20"/>
        </w:rPr>
      </w:pPr>
      <w:r>
        <w:rPr>
          <w:rFonts w:cs="Times New Roman"/>
          <w:b/>
          <w:caps/>
          <w:szCs w:val="20"/>
        </w:rPr>
        <w:t xml:space="preserve">UPDATED Summary of </w:t>
      </w:r>
      <w:r w:rsidR="00F157C5">
        <w:rPr>
          <w:rFonts w:cs="Times New Roman"/>
          <w:b/>
          <w:caps/>
          <w:szCs w:val="20"/>
        </w:rPr>
        <w:t xml:space="preserve">CONDITIONED </w:t>
      </w:r>
      <w:r w:rsidR="002848B6">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ED7EB6A" w:rsidR="00043093" w:rsidRDefault="00F35F98" w:rsidP="00123D63">
      <w:pPr>
        <w:ind w:left="709" w:right="663"/>
        <w:jc w:val="both"/>
        <w:rPr>
          <w:rFonts w:cs="Times New Roman"/>
          <w:szCs w:val="20"/>
        </w:rPr>
      </w:pPr>
      <w:r>
        <w:rPr>
          <w:rFonts w:cs="Times New Roman"/>
          <w:szCs w:val="20"/>
        </w:rPr>
        <w:t>B</w:t>
      </w:r>
      <w:r w:rsidR="00296AEC">
        <w:rPr>
          <w:rFonts w:cs="Times New Roman"/>
          <w:szCs w:val="20"/>
        </w:rPr>
        <w:t xml:space="preserve">luefin tuna operating models were revised and refitted to data in order to: </w:t>
      </w:r>
      <w:r w:rsidR="00B4095C">
        <w:rPr>
          <w:rFonts w:cs="Times New Roman"/>
          <w:szCs w:val="20"/>
        </w:rPr>
        <w:t>(1) account for a longer time period for which index data are available</w:t>
      </w:r>
      <w:r w:rsidR="00782EAB">
        <w:rPr>
          <w:rFonts w:cs="Times New Roman"/>
          <w:szCs w:val="20"/>
        </w:rPr>
        <w:t>;</w:t>
      </w:r>
      <w:r w:rsidR="00B4095C">
        <w:rPr>
          <w:rFonts w:cs="Times New Roman"/>
          <w:szCs w:val="20"/>
        </w:rPr>
        <w:t xml:space="preserve"> (2) provide an improved interpretation of stock mixing data; (3) better represent assessment estimates of historical stock trends and (4) approximate uncertainties over the strength of past and future recruitment.</w:t>
      </w:r>
      <w:r w:rsidR="00296AEC">
        <w:rPr>
          <w:rFonts w:cs="Times New Roman"/>
          <w:szCs w:val="20"/>
        </w:rPr>
        <w:t xml:space="preserve"> </w:t>
      </w:r>
      <w:r w:rsidR="00CF7788">
        <w:rPr>
          <w:rFonts w:cs="Times New Roman"/>
          <w:szCs w:val="20"/>
        </w:rPr>
        <w:t xml:space="preserve">A total of 36 reference case operating models </w:t>
      </w:r>
      <w:r w:rsidR="006A2258">
        <w:rPr>
          <w:rFonts w:cs="Times New Roman"/>
          <w:szCs w:val="20"/>
        </w:rPr>
        <w:t xml:space="preserve">for Atlantic bluefin tuna </w:t>
      </w:r>
      <w:r w:rsidR="00CF7788">
        <w:rPr>
          <w:rFonts w:cs="Times New Roman"/>
          <w:szCs w:val="20"/>
        </w:rPr>
        <w:t>are described</w:t>
      </w:r>
      <w:r w:rsidR="006A2258">
        <w:rPr>
          <w:rFonts w:cs="Times New Roman"/>
          <w:szCs w:val="20"/>
        </w:rPr>
        <w:t xml:space="preserve">. </w:t>
      </w:r>
      <w:r w:rsidR="00CF7788">
        <w:rPr>
          <w:rFonts w:cs="Times New Roman"/>
          <w:szCs w:val="20"/>
        </w:rPr>
        <w:t>The fits of these models to data are presented in this paper</w:t>
      </w:r>
      <w:r w:rsidR="00CF7788" w:rsidRPr="00DC16C1">
        <w:rPr>
          <w:rFonts w:cs="Times New Roman"/>
          <w:szCs w:val="20"/>
        </w:rPr>
        <w:t xml:space="preserve">. </w:t>
      </w:r>
      <w:r w:rsidR="001C317C" w:rsidRPr="00DC16C1">
        <w:rPr>
          <w:rFonts w:cs="Times New Roman"/>
          <w:szCs w:val="20"/>
        </w:rPr>
        <w:t>The various operating models fitted similarly well to the indices and none appeared to warrant rejection from the reference set</w:t>
      </w:r>
      <w:r w:rsidR="000046BA">
        <w:rPr>
          <w:rFonts w:cs="Times New Roman"/>
          <w:szCs w:val="20"/>
        </w:rPr>
        <w:t xml:space="preserve"> with the exception of OM #14. </w:t>
      </w:r>
      <w:r w:rsidR="00CF7788" w:rsidRPr="00DC16C1">
        <w:rPr>
          <w:rFonts w:cs="Times New Roman"/>
          <w:szCs w:val="20"/>
        </w:rPr>
        <w:t>The</w:t>
      </w:r>
      <w:r w:rsidR="00123D63" w:rsidRPr="00DC16C1">
        <w:rPr>
          <w:rFonts w:cs="Times New Roman"/>
          <w:szCs w:val="20"/>
        </w:rPr>
        <w:t xml:space="preserve"> </w:t>
      </w:r>
      <w:r w:rsidR="00CF7788" w:rsidRPr="00DC16C1">
        <w:rPr>
          <w:rFonts w:cs="Times New Roman"/>
          <w:szCs w:val="20"/>
        </w:rPr>
        <w:t xml:space="preserve">fitted </w:t>
      </w:r>
      <w:r w:rsidR="00123D63" w:rsidRPr="00DC16C1">
        <w:rPr>
          <w:rFonts w:cs="Times New Roman"/>
          <w:szCs w:val="20"/>
        </w:rPr>
        <w:t xml:space="preserve">reference operating models </w:t>
      </w:r>
      <w:r w:rsidR="001C317C" w:rsidRPr="00DC16C1">
        <w:rPr>
          <w:rFonts w:cs="Times New Roman"/>
          <w:szCs w:val="20"/>
        </w:rPr>
        <w:t>span a</w:t>
      </w:r>
      <w:r w:rsidR="00123D63" w:rsidRPr="00DC16C1">
        <w:rPr>
          <w:rFonts w:cs="Times New Roman"/>
          <w:szCs w:val="20"/>
        </w:rPr>
        <w:t xml:space="preserve"> reasonably wide range </w:t>
      </w:r>
      <w:r w:rsidR="001C317C" w:rsidRPr="00DC16C1">
        <w:rPr>
          <w:rFonts w:cs="Times New Roman"/>
          <w:szCs w:val="20"/>
        </w:rPr>
        <w:t>of estimates</w:t>
      </w:r>
      <w:r w:rsidR="00123D63" w:rsidRPr="00DC16C1">
        <w:rPr>
          <w:rFonts w:cs="Times New Roman"/>
          <w:szCs w:val="20"/>
        </w:rPr>
        <w:t xml:space="preserve"> for</w:t>
      </w:r>
      <w:r w:rsidR="001C317C" w:rsidRPr="00DC16C1">
        <w:rPr>
          <w:rFonts w:cs="Times New Roman"/>
          <w:szCs w:val="20"/>
        </w:rPr>
        <w:t xml:space="preserve"> stock status and productivity</w:t>
      </w:r>
      <w:r w:rsidR="00782EAB">
        <w:rPr>
          <w:rFonts w:cs="Times New Roman"/>
          <w:szCs w:val="20"/>
        </w:rPr>
        <w:t>, which may render the third curre</w:t>
      </w:r>
      <w:r>
        <w:rPr>
          <w:rFonts w:cs="Times New Roman"/>
          <w:szCs w:val="20"/>
        </w:rPr>
        <w:t>nt abundance option unnecessary</w:t>
      </w:r>
      <w:r w:rsidR="001C317C" w:rsidRPr="00DC16C1">
        <w:rPr>
          <w:rFonts w:cs="Times New Roman"/>
          <w:szCs w:val="20"/>
        </w:rPr>
        <w:t xml:space="preserve">. </w:t>
      </w:r>
      <w:r w:rsidR="00782EAB">
        <w:rPr>
          <w:rFonts w:cs="Times New Roman"/>
          <w:szCs w:val="20"/>
        </w:rPr>
        <w:t>The</w:t>
      </w:r>
      <w:r w:rsidR="00123D63" w:rsidRPr="00DC16C1">
        <w:rPr>
          <w:rFonts w:cs="Times New Roman"/>
          <w:szCs w:val="20"/>
        </w:rPr>
        <w:t xml:space="preserve"> fishery-independent and CPUE indices </w:t>
      </w:r>
      <w:r w:rsidR="00782EAB">
        <w:rPr>
          <w:rFonts w:cs="Times New Roman"/>
          <w:szCs w:val="20"/>
        </w:rPr>
        <w:t xml:space="preserve">currently proposed for use for generating future data to use an input to Candidate Management Procedures, which span younger and older life stages in both eastern and western areas, </w:t>
      </w:r>
      <w:r w:rsidR="006A2258" w:rsidRPr="00DC16C1">
        <w:rPr>
          <w:rFonts w:cs="Times New Roman"/>
          <w:szCs w:val="20"/>
        </w:rPr>
        <w:t>had</w:t>
      </w:r>
      <w:r w:rsidR="001C317C" w:rsidRPr="00DC16C1">
        <w:rPr>
          <w:rFonts w:cs="Times New Roman"/>
          <w:szCs w:val="20"/>
        </w:rPr>
        <w:t xml:space="preserve"> acceptable fitting diagnostics.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064C33FF"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w:t>
      </w:r>
      <w:r w:rsidR="00EF73A6">
        <w:t>adequately</w:t>
      </w:r>
      <w:r w:rsidRPr="00AF7149">
        <w:t xml:space="preserve"> in scenarios that are </w:t>
      </w:r>
      <w:r w:rsidR="004E1E8D">
        <w:t>less likely</w:t>
      </w:r>
      <w:r w:rsidRPr="00AF7149">
        <w:t>.</w:t>
      </w:r>
    </w:p>
    <w:p w14:paraId="47207E10" w14:textId="5659CEFE" w:rsidR="004E1E8D" w:rsidRDefault="004E1E8D" w:rsidP="00AF7149"/>
    <w:p w14:paraId="4490F5B1" w14:textId="49127660" w:rsidR="004E1E8D" w:rsidRDefault="00B4095C" w:rsidP="00AF7149">
      <w:r>
        <w:t xml:space="preserve">Following feedback from the </w:t>
      </w:r>
      <w:r w:rsidRPr="00296AEC">
        <w:rPr>
          <w:rFonts w:cs="Times New Roman"/>
          <w:szCs w:val="20"/>
        </w:rPr>
        <w:t xml:space="preserve">2018 ICCAT </w:t>
      </w:r>
      <w:r>
        <w:rPr>
          <w:rFonts w:cs="Times New Roman"/>
          <w:szCs w:val="20"/>
        </w:rPr>
        <w:t>Bluefin tuna species group MSE intersessional meeting,</w:t>
      </w:r>
      <w:r w:rsidR="004209BB">
        <w:rPr>
          <w:rFonts w:cs="Times New Roman"/>
          <w:szCs w:val="20"/>
        </w:rPr>
        <w:t xml:space="preserve"> </w:t>
      </w:r>
      <w:r>
        <w:rPr>
          <w:rFonts w:cs="Times New Roman"/>
          <w:szCs w:val="20"/>
        </w:rPr>
        <w:t xml:space="preserve">the reference bluefin tuna operating models were </w:t>
      </w:r>
      <w:r w:rsidR="004209BB">
        <w:rPr>
          <w:rFonts w:cs="Times New Roman"/>
          <w:szCs w:val="20"/>
        </w:rPr>
        <w:t>revised and refitted. The objective</w:t>
      </w:r>
      <w:r w:rsidR="00EF73A6">
        <w:rPr>
          <w:rFonts w:cs="Times New Roman"/>
          <w:szCs w:val="20"/>
        </w:rPr>
        <w:t>s</w:t>
      </w:r>
      <w:r w:rsidR="004209BB">
        <w:rPr>
          <w:rFonts w:cs="Times New Roman"/>
          <w:szCs w:val="20"/>
        </w:rPr>
        <w:t xml:space="preserve"> w</w:t>
      </w:r>
      <w:r w:rsidR="00EF73A6">
        <w:rPr>
          <w:rFonts w:cs="Times New Roman"/>
          <w:szCs w:val="20"/>
        </w:rPr>
        <w:t>ere</w:t>
      </w:r>
      <w:r w:rsidR="004209BB">
        <w:rPr>
          <w:rFonts w:cs="Times New Roman"/>
          <w:szCs w:val="20"/>
        </w:rPr>
        <w:t xml:space="preserve"> to</w:t>
      </w:r>
      <w:r>
        <w:rPr>
          <w:rFonts w:cs="Times New Roman"/>
          <w:szCs w:val="20"/>
        </w:rPr>
        <w:t>: (1) account for a longer time period for which index data are available, (2) provide an improved interpretation of stock mixing data; (3) represent assessment estimates of historical stock trends</w:t>
      </w:r>
      <w:r w:rsidR="00EF73A6">
        <w:rPr>
          <w:rFonts w:cs="Times New Roman"/>
          <w:szCs w:val="20"/>
        </w:rPr>
        <w:t xml:space="preserve"> better</w:t>
      </w:r>
      <w:r>
        <w:rPr>
          <w:rFonts w:cs="Times New Roman"/>
          <w:szCs w:val="20"/>
        </w:rPr>
        <w:t xml:space="preserve"> and (4) approximate uncertainties over the strength of past and future recruitment. </w:t>
      </w:r>
      <w:r>
        <w:t>In this paper we describe th</w:t>
      </w:r>
      <w:r w:rsidR="004E1E8D">
        <w:t xml:space="preserve">e fit of these </w:t>
      </w:r>
      <w:r>
        <w:t xml:space="preserve">new </w:t>
      </w:r>
      <w:r w:rsidR="004E1E8D">
        <w:t>models to data</w:t>
      </w:r>
      <w:r w:rsidR="00DF25EC">
        <w:t xml:space="preserve"> (their “conditioning”</w:t>
      </w:r>
      <w:r w:rsidR="009D4AC5">
        <w:t>)</w:t>
      </w:r>
      <w:r>
        <w:t>.</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0F35C90F"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EF73A6">
        <w:t>,</w:t>
      </w:r>
      <w:r w:rsidR="004E1E8D">
        <w:t xml:space="preserve"> and </w:t>
      </w:r>
      <w:r w:rsidR="00EB530B">
        <w:t>micro-constituent</w:t>
      </w:r>
      <w:r w:rsidR="004E1E8D">
        <w:t xml:space="preserve"> </w:t>
      </w:r>
      <w:r w:rsidR="00EF73A6">
        <w:t xml:space="preserve">and genetic </w:t>
      </w:r>
      <w:r w:rsidR="004E1E8D">
        <w:t xml:space="preserve">data informing stock of origin (for a summary of these data see </w:t>
      </w:r>
      <w:bookmarkStart w:id="0" w:name="_Hlk493964368"/>
      <w:r w:rsidR="004E1E8D">
        <w:t>Carruthers et al. 2015b</w:t>
      </w:r>
      <w:r w:rsidR="002848B6">
        <w:t xml:space="preserve"> and GBYP 2017b</w:t>
      </w:r>
      <w:bookmarkEnd w:id="0"/>
      <w:r w:rsidR="004E1E8D">
        <w:t>).</w:t>
      </w:r>
      <w:r>
        <w:t xml:space="preserve"> </w:t>
      </w:r>
    </w:p>
    <w:p w14:paraId="5279E91F" w14:textId="77777777" w:rsidR="0081697E" w:rsidRDefault="0081697E" w:rsidP="0058379D">
      <w:pPr>
        <w:jc w:val="both"/>
      </w:pPr>
    </w:p>
    <w:p w14:paraId="7455B1CD" w14:textId="38B60A63"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design). Although this leads to 36 reference</w:t>
      </w:r>
      <w:r w:rsidR="00EF73A6">
        <w:t xml:space="preserve"> set</w:t>
      </w:r>
      <w:r>
        <w:t xml:space="preserve"> operating models in total,</w:t>
      </w:r>
      <w:r w:rsidR="00B4095C">
        <w:t xml:space="preserve"> two of the</w:t>
      </w:r>
      <w:r>
        <w:t xml:space="preserve"> future recruitment scenarios</w:t>
      </w:r>
      <w:r w:rsidR="00B4095C">
        <w:t xml:space="preserve"> arise from the same historical model fitting (levels 1 and 3)</w:t>
      </w:r>
      <w:r>
        <w:t>.</w:t>
      </w:r>
      <w:r w:rsidR="00F15721">
        <w:t xml:space="preserve"> </w:t>
      </w:r>
      <w:proofErr w:type="gramStart"/>
      <w:r w:rsidR="00EF73A6">
        <w:t>Furthermore</w:t>
      </w:r>
      <w:proofErr w:type="gramEnd"/>
      <w:r w:rsidR="00F15721">
        <w:t xml:space="preserve"> the third level for factor abundance (the </w:t>
      </w:r>
      <w:r w:rsidR="00EF73A6">
        <w:t xml:space="preserve">somewhat </w:t>
      </w:r>
      <w:r w:rsidR="00F15721">
        <w:t xml:space="preserve">arbitrary </w:t>
      </w:r>
      <w:r w:rsidR="00EF73A6">
        <w:t>tuning</w:t>
      </w:r>
      <w:r w:rsidR="00F15721">
        <w:t xml:space="preserve"> </w:t>
      </w:r>
      <w:r w:rsidR="00EF73A6">
        <w:t xml:space="preserve">for greater </w:t>
      </w:r>
      <w:r w:rsidR="00F15721">
        <w:t>deplet</w:t>
      </w:r>
      <w:r w:rsidR="00EF73A6">
        <w:t>ion of the two</w:t>
      </w:r>
      <w:r w:rsidR="00F15721">
        <w:t xml:space="preserve"> stocks than estimated</w:t>
      </w:r>
      <w:r w:rsidR="00EF73A6">
        <w:t xml:space="preserve"> by the best fit to the data</w:t>
      </w:r>
      <w:r w:rsidR="00BE11A5">
        <w:t>)</w:t>
      </w:r>
      <w:r w:rsidR="00F15721">
        <w:t xml:space="preserve"> is </w:t>
      </w:r>
      <w:r w:rsidR="00EF73A6">
        <w:t xml:space="preserve">not yet presented (given substantial changes in stock status estimates since April for the scenarios now presented, these would seem to merit further scrutiny as to whether they already provide a sufficiently wide range of possibilities before proceeding further). </w:t>
      </w:r>
      <w:r w:rsidR="00F15721">
        <w:t xml:space="preserve"> </w:t>
      </w:r>
      <w:r w:rsidR="002654D0">
        <w:t>Consequently</w:t>
      </w:r>
      <w:r w:rsidR="00BE11A5">
        <w:t>, just</w:t>
      </w:r>
      <w:r w:rsidR="002654D0">
        <w:t xml:space="preserve"> </w:t>
      </w:r>
      <w:r w:rsidR="00F15721">
        <w:t>16</w:t>
      </w:r>
      <w:r w:rsidR="00B4095C">
        <w:t xml:space="preserve"> </w:t>
      </w:r>
      <w:r>
        <w:t>model fits are presented here</w:t>
      </w:r>
      <w:r w:rsidR="00C15D60">
        <w:t xml:space="preserve"> </w:t>
      </w:r>
      <w:r w:rsidR="00F15721">
        <w:t>(the unshaded rows of Table 2)</w:t>
      </w:r>
      <w:r w:rsidR="004209BB">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02247C4D" w:rsidR="00795DAD" w:rsidRDefault="00795DAD" w:rsidP="00A8201D">
      <w:r w:rsidRPr="001B2247">
        <w:t xml:space="preserve">Operating model #1 </w:t>
      </w:r>
      <w:r w:rsidR="001B2247">
        <w:t>consists of the first levels of all factors</w:t>
      </w:r>
      <w:r w:rsidR="009D1F00">
        <w:t xml:space="preserve"> (hence including option A for current abundance)</w:t>
      </w:r>
      <w:r w:rsidR="001B2247">
        <w:t xml:space="preserve">, namely </w:t>
      </w:r>
      <w:r w:rsidR="00D82491">
        <w:t xml:space="preserve">maximum posterior density </w:t>
      </w:r>
      <w:r w:rsidR="001B2247">
        <w:t>‘best’ estimate of abundance from the operating model (</w:t>
      </w:r>
      <w:r w:rsidR="000C475D">
        <w:t xml:space="preserve">with </w:t>
      </w:r>
      <w:r w:rsidR="001B2247">
        <w:t>no additional priors</w:t>
      </w:r>
      <w:r w:rsidR="00074DF3">
        <w:t xml:space="preserve"> </w:t>
      </w:r>
      <w:r w:rsidR="009D1F00">
        <w:t xml:space="preserve">as </w:t>
      </w:r>
      <w:r w:rsidR="00074DF3">
        <w:t xml:space="preserve">for abundance factor levels B </w:t>
      </w:r>
      <w:r w:rsidR="009D1F00">
        <w:t>or</w:t>
      </w:r>
      <w:r w:rsidR="00074DF3">
        <w:t xml:space="preserve"> C</w:t>
      </w:r>
      <w:r w:rsidR="001B2247">
        <w:t xml:space="preserve">),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 in spawning biomass for the eastern stock that </w:t>
      </w:r>
      <w:r w:rsidR="009D1F00">
        <w:t>is</w:t>
      </w:r>
      <w:r w:rsidR="001B2247">
        <w:t xml:space="preserve"> estimated by the VPA assessment </w:t>
      </w:r>
      <w:r w:rsidR="009D1F00">
        <w:t>is</w:t>
      </w:r>
      <w:r w:rsidR="001B2247">
        <w:t xml:space="preserve"> </w:t>
      </w:r>
      <w:r w:rsidR="009D1F00">
        <w:t>greater than that for</w:t>
      </w:r>
      <w:r w:rsidR="001B2247">
        <w:t xml:space="preserve"> the fitted OM #1. </w:t>
      </w:r>
    </w:p>
    <w:p w14:paraId="5C6A4CE2" w14:textId="77777777" w:rsidR="001B2247" w:rsidRDefault="001B2247" w:rsidP="00A8201D"/>
    <w:p w14:paraId="7514647F" w14:textId="5A084B70" w:rsidR="009D1F00" w:rsidRDefault="001B2247" w:rsidP="00A8201D">
      <w:r>
        <w:t xml:space="preserve">OM #1 </w:t>
      </w:r>
      <w:r w:rsidR="000C475D">
        <w:t>estimates</w:t>
      </w:r>
      <w:r>
        <w:t xml:space="preserve"> of western</w:t>
      </w:r>
      <w:r w:rsidR="00662715">
        <w:t xml:space="preserve"> area</w:t>
      </w:r>
      <w:r>
        <w:t xml:space="preserve"> spawning biomass are </w:t>
      </w:r>
      <w:r w:rsidR="009D1F00">
        <w:t>on average about triple</w:t>
      </w:r>
      <w:r>
        <w:t xml:space="preserve"> those </w:t>
      </w:r>
      <w:r w:rsidR="000C475D">
        <w:t>from</w:t>
      </w:r>
      <w:r>
        <w:t xml:space="preserve"> the VPA and SS assessments</w:t>
      </w:r>
      <w:r w:rsidR="00A44C5E">
        <w:t xml:space="preserve"> (Figure 1a)</w:t>
      </w:r>
      <w:r>
        <w:t xml:space="preserve">. The trend in spawning biomass is also different showing maximum biomass </w:t>
      </w:r>
      <w:r w:rsidR="00A44C5E">
        <w:t>around 2003 rather than 2015 for the two assessments</w:t>
      </w:r>
      <w:r w:rsidR="009D1F00">
        <w:t xml:space="preserve"> (this mismatch should be seen in the overall context that the abundance of bluefin in the eastern area is much greater- by almost an order of magnitude - than that in the western area)</w:t>
      </w:r>
      <w:r w:rsidR="00A44C5E">
        <w:t xml:space="preserve">. </w:t>
      </w:r>
    </w:p>
    <w:p w14:paraId="08068B84" w14:textId="77777777" w:rsidR="009D1F00" w:rsidRDefault="009D1F00">
      <w:pPr>
        <w:spacing w:after="200" w:line="276" w:lineRule="auto"/>
      </w:pPr>
      <w:r>
        <w:br w:type="page"/>
      </w:r>
    </w:p>
    <w:p w14:paraId="7CFC1801" w14:textId="77777777" w:rsidR="001B2247" w:rsidRDefault="001B2247" w:rsidP="00A8201D"/>
    <w:p w14:paraId="51DC092D" w14:textId="77777777" w:rsidR="00A44C5E" w:rsidRDefault="00A44C5E" w:rsidP="00A8201D"/>
    <w:p w14:paraId="0158E7E8" w14:textId="0BC5A37C" w:rsidR="00A44C5E" w:rsidRDefault="00A44C5E" w:rsidP="00A8201D">
      <w:pPr>
        <w:rPr>
          <w:b/>
        </w:rPr>
      </w:pPr>
      <w:r>
        <w:rPr>
          <w:b/>
        </w:rPr>
        <w:t>Mimic</w:t>
      </w:r>
      <w:r w:rsidR="000046BA">
        <w:rPr>
          <w:b/>
        </w:rPr>
        <w:t>k</w:t>
      </w:r>
      <w:r>
        <w:rPr>
          <w:b/>
        </w:rPr>
        <w:t>ing assessments:</w:t>
      </w:r>
      <w:r w:rsidRPr="00A44C5E">
        <w:rPr>
          <w:b/>
        </w:rPr>
        <w:t xml:space="preserve"> </w:t>
      </w:r>
      <w:r w:rsidR="008F3CCE">
        <w:rPr>
          <w:b/>
        </w:rPr>
        <w:t xml:space="preserve">base case reference model #4 (factor </w:t>
      </w:r>
      <w:r w:rsidRPr="00A44C5E">
        <w:rPr>
          <w:b/>
        </w:rPr>
        <w:t>abundance</w:t>
      </w:r>
      <w:r w:rsidR="008F3CCE">
        <w:rPr>
          <w:b/>
        </w:rPr>
        <w:t xml:space="preserve">, level </w:t>
      </w:r>
      <w:r w:rsidR="00302436">
        <w:rPr>
          <w:b/>
        </w:rPr>
        <w:t>B</w:t>
      </w:r>
      <w:r w:rsidR="008F3CCE">
        <w:rPr>
          <w:b/>
        </w:rPr>
        <w:t>)</w:t>
      </w:r>
    </w:p>
    <w:p w14:paraId="645AE731" w14:textId="77777777" w:rsidR="00A44C5E" w:rsidRPr="00A44C5E" w:rsidRDefault="00A44C5E" w:rsidP="00A8201D">
      <w:pPr>
        <w:rPr>
          <w:b/>
        </w:rPr>
      </w:pPr>
    </w:p>
    <w:p w14:paraId="3E33A483" w14:textId="2EB3803E" w:rsidR="008F3CCE" w:rsidRDefault="00E74A3B" w:rsidP="000A424D">
      <w:r>
        <w:t>OM</w:t>
      </w:r>
      <w:r w:rsidR="00A44C5E">
        <w:t xml:space="preserve"> #</w:t>
      </w:r>
      <w:proofErr w:type="gramStart"/>
      <w:r w:rsidR="00A44C5E">
        <w:t xml:space="preserve">4 </w:t>
      </w:r>
      <w:r>
        <w:t xml:space="preserve"> is</w:t>
      </w:r>
      <w:proofErr w:type="gramEnd"/>
      <w:r>
        <w:t xml:space="preserve"> a</w:t>
      </w:r>
      <w:r w:rsidR="00A44C5E">
        <w:t xml:space="preserve"> departure from OM #1 in that </w:t>
      </w:r>
      <w:r w:rsidR="008F3CCE">
        <w:t>it uses</w:t>
      </w:r>
      <w:r w:rsidR="00A44C5E">
        <w:t xml:space="preserve"> priors to </w:t>
      </w:r>
      <w:r w:rsidR="00680166">
        <w:t>obtain</w:t>
      </w:r>
      <w:r w:rsidR="00A44C5E">
        <w:t xml:space="preserve"> similar abundance</w:t>
      </w:r>
      <w:r w:rsidR="00D82491">
        <w:t xml:space="preserve"> and</w:t>
      </w:r>
      <w:r w:rsidR="008F3CCE">
        <w:t xml:space="preserve"> trends in East and West areas</w:t>
      </w:r>
      <w:r w:rsidR="00A44C5E">
        <w:t xml:space="preserve"> to the VPA assessments (OM #4, </w:t>
      </w:r>
      <w:r w:rsidR="00302436">
        <w:t>f</w:t>
      </w:r>
      <w:r w:rsidR="00A44C5E">
        <w:t xml:space="preserve">actor </w:t>
      </w:r>
      <w:r w:rsidR="004C3CB3">
        <w:t>abundance</w:t>
      </w:r>
      <w:r w:rsidR="00A44C5E">
        <w:t xml:space="preserve"> level </w:t>
      </w:r>
      <w:r w:rsidR="00302436">
        <w:t>B</w:t>
      </w:r>
      <w:r w:rsidR="00A44C5E">
        <w:t xml:space="preserve">). Figure 1b </w:t>
      </w:r>
      <w:r w:rsidR="00302436">
        <w:t>shows</w:t>
      </w:r>
      <w:r w:rsidR="00A44C5E">
        <w:t xml:space="preserve"> that </w:t>
      </w:r>
      <w:r w:rsidR="008F3CCE">
        <w:t>these</w:t>
      </w:r>
      <w:r w:rsidR="00A44C5E">
        <w:t xml:space="preserve"> prior specifications were largely successful</w:t>
      </w:r>
      <w:r w:rsidR="00680166">
        <w:t xml:space="preserve"> in attaining their objectives</w:t>
      </w:r>
      <w:r w:rsidR="00662715">
        <w:t xml:space="preserve"> and that M3 SSB by area follows the VPA well for most OMs</w:t>
      </w:r>
      <w:r w:rsidR="00A44C5E">
        <w:t>.</w:t>
      </w:r>
    </w:p>
    <w:p w14:paraId="244BF436" w14:textId="77777777" w:rsidR="001525C7" w:rsidRDefault="001525C7" w:rsidP="001525C7">
      <w:pPr>
        <w:rPr>
          <w:b/>
        </w:rPr>
      </w:pPr>
    </w:p>
    <w:p w14:paraId="685B3E95" w14:textId="00464EDC" w:rsidR="001525C7" w:rsidRPr="00A44C5E" w:rsidRDefault="001525C7" w:rsidP="001525C7">
      <w:pPr>
        <w:rPr>
          <w:b/>
        </w:rPr>
      </w:pPr>
      <w:r w:rsidRPr="00A44C5E">
        <w:rPr>
          <w:b/>
        </w:rPr>
        <w:t>Fit to indices of abundance</w:t>
      </w:r>
    </w:p>
    <w:p w14:paraId="0F7CB9AA" w14:textId="77777777" w:rsidR="001525C7" w:rsidRDefault="001525C7" w:rsidP="001525C7"/>
    <w:p w14:paraId="3EEB78F0" w14:textId="4C54270C" w:rsidR="001525C7" w:rsidRDefault="001525C7" w:rsidP="001525C7">
      <w:r>
        <w:t>The candidate indices for use in the CMPs showed reasonable fits</w:t>
      </w:r>
      <w:r>
        <w:t xml:space="preserve"> comparable to those of current stock assessments (Figures 2a and 2b) and fits were not strongly different among operating models (Figures 3a – 3f)</w:t>
      </w:r>
      <w:r>
        <w:t xml:space="preserve">. </w:t>
      </w:r>
    </w:p>
    <w:p w14:paraId="374B8C89" w14:textId="77777777" w:rsidR="001525C7" w:rsidRDefault="001525C7" w:rsidP="000A424D"/>
    <w:p w14:paraId="11C3CF9E" w14:textId="77777777" w:rsidR="000A424D" w:rsidRDefault="000A424D" w:rsidP="000A424D">
      <w:pPr>
        <w:rPr>
          <w:b/>
        </w:rPr>
      </w:pPr>
    </w:p>
    <w:p w14:paraId="00F92F6C" w14:textId="34B927AB"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7B2952CC" w:rsidR="001A6133" w:rsidRDefault="001A6133" w:rsidP="00A8201D">
      <w:r>
        <w:t>In general</w:t>
      </w:r>
      <w:r w:rsidR="008F3CCE">
        <w:t>,</w:t>
      </w:r>
      <w:r>
        <w:t xml:space="preserve"> the </w:t>
      </w:r>
      <w:r w:rsidR="001A4718">
        <w:t>16</w:t>
      </w:r>
      <w:r>
        <w:t xml:space="preserve"> fitted operating models span a reasonably wide range of simulated stock</w:t>
      </w:r>
      <w:r w:rsidR="00250A42">
        <w:t xml:space="preserve"> parameters and</w:t>
      </w:r>
      <w:r w:rsidR="008F3CCE">
        <w:t xml:space="preserve"> biomass trajectories. M</w:t>
      </w:r>
      <w:r>
        <w:t xml:space="preserve">PD model estimates of </w:t>
      </w:r>
      <w:r w:rsidR="001A4718">
        <w:t xml:space="preserve">apical </w:t>
      </w:r>
      <w:r>
        <w:t>FMSY ranged from 0.</w:t>
      </w:r>
      <w:r w:rsidR="001A4718">
        <w:t>08</w:t>
      </w:r>
      <w:r>
        <w:t>– 0.</w:t>
      </w:r>
      <w:r w:rsidR="001A4718">
        <w:t>28</w:t>
      </w:r>
      <w:r>
        <w:t xml:space="preserve"> for the Eastern stock (Table 3</w:t>
      </w:r>
      <w:r w:rsidR="000A424D">
        <w:t>a</w:t>
      </w:r>
      <w:r w:rsidR="00651E5E">
        <w:t>, Figures 4a and 4b</w:t>
      </w:r>
      <w:r>
        <w:t>) and 0.0</w:t>
      </w:r>
      <w:r w:rsidR="001A4718">
        <w:t>4</w:t>
      </w:r>
      <w:r>
        <w:t>-0.</w:t>
      </w:r>
      <w:r w:rsidR="001A4718">
        <w:t>1</w:t>
      </w:r>
      <w:r>
        <w:t xml:space="preserve"> for the Western stock (Table </w:t>
      </w:r>
      <w:r w:rsidR="000A424D">
        <w:t>3b</w:t>
      </w:r>
      <w:r>
        <w:t xml:space="preserve">).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ranged from 0.</w:t>
      </w:r>
      <w:r w:rsidR="001A4718">
        <w:t>06-0.23</w:t>
      </w:r>
      <w:r>
        <w:t xml:space="preserve"> for the East stock and 0.</w:t>
      </w:r>
      <w:r w:rsidR="001A4718">
        <w:t>16</w:t>
      </w:r>
      <w:r>
        <w:t xml:space="preserve"> – 0.4</w:t>
      </w:r>
      <w:r w:rsidR="001A4718">
        <w:t>1</w:t>
      </w:r>
      <w:r>
        <w:t xml:space="preserve"> for the Western stock</w:t>
      </w:r>
      <w:r w:rsidR="000A424D">
        <w:t xml:space="preserve"> (Tables 4a and 4b have the same results for operating model #4). </w:t>
      </w:r>
    </w:p>
    <w:p w14:paraId="1D4BB14D" w14:textId="77777777" w:rsidR="001A6133" w:rsidRDefault="001A6133" w:rsidP="00A8201D"/>
    <w:p w14:paraId="5F33E671" w14:textId="0C2B28AC" w:rsidR="007C3B35" w:rsidRPr="007C3B35" w:rsidRDefault="007C3B35" w:rsidP="00A8201D">
      <w:pPr>
        <w:rPr>
          <w:b/>
        </w:rPr>
      </w:pPr>
      <w:r w:rsidRPr="007C3B35">
        <w:rPr>
          <w:b/>
        </w:rPr>
        <w:t>Statistical properties of indices</w:t>
      </w:r>
    </w:p>
    <w:p w14:paraId="37CA4293" w14:textId="1111F631" w:rsidR="00A44C5E" w:rsidRDefault="00A44C5E" w:rsidP="00A8201D">
      <w:pPr>
        <w:rPr>
          <w:highlight w:val="yellow"/>
        </w:rPr>
      </w:pPr>
    </w:p>
    <w:p w14:paraId="2E9AA88D" w14:textId="2F334B3C" w:rsidR="007C3B35" w:rsidRDefault="007C3B35" w:rsidP="00A8201D">
      <w:r>
        <w:t xml:space="preserve">In order to simulate realistic relative abundance </w:t>
      </w:r>
      <w:proofErr w:type="gramStart"/>
      <w:r>
        <w:t>indices</w:t>
      </w:r>
      <w:proofErr w:type="gramEnd"/>
      <w:r>
        <w:t xml:space="preserve"> it is necessary to characterize the properties of operating model fitting to these data. Two principal properties are residual error and auto-correlation in residual errors. These specify the degree of annual error in simulated indices in addition to the propensity to simulate runs of residuals where t</w:t>
      </w:r>
      <w:bookmarkStart w:id="1" w:name="_GoBack"/>
      <w:bookmarkEnd w:id="1"/>
      <w:r>
        <w:t>he index is above or below the true relative biomass for multiple years</w:t>
      </w:r>
      <w:r w:rsidR="00707F3D">
        <w:t xml:space="preserve"> (</w:t>
      </w:r>
      <w:r>
        <w:t xml:space="preserve">Table </w:t>
      </w:r>
      <w:r w:rsidR="00707F3D">
        <w:t>5</w:t>
      </w:r>
      <w:r w:rsidR="00A41EA0">
        <w:t xml:space="preserve"> lists values for the indices accepted for use in CMPs; those values were computed from the residual series for the Reference Case fit</w:t>
      </w:r>
      <w:r w:rsidR="0092014A">
        <w:t xml:space="preserve"> OM #1</w:t>
      </w:r>
      <w:r w:rsidR="00707F3D">
        <w:t xml:space="preserve">). </w:t>
      </w:r>
      <w:r>
        <w:t xml:space="preserve"> </w:t>
      </w:r>
    </w:p>
    <w:p w14:paraId="70303EE2" w14:textId="77777777" w:rsidR="007C3B35" w:rsidRDefault="007C3B35" w:rsidP="00A8201D"/>
    <w:p w14:paraId="24038C4E" w14:textId="46C2A495" w:rsidR="00E44BD6" w:rsidRDefault="007C3B35" w:rsidP="00A8201D">
      <w:r>
        <w:t xml:space="preserve"> </w:t>
      </w:r>
    </w:p>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093FFCCD" w:rsidR="00495CC5" w:rsidRPr="00F60F1C" w:rsidRDefault="00495CC5" w:rsidP="00852AE9">
      <w:pPr>
        <w:jc w:val="both"/>
      </w:pPr>
      <w:bookmarkStart w:id="2" w:name="_Hlk493799304"/>
      <w:r w:rsidRPr="00F60F1C">
        <w:t>In general</w:t>
      </w:r>
      <w:r w:rsidR="00123D63">
        <w:t>,</w:t>
      </w:r>
      <w:r w:rsidR="00E31067">
        <w:t xml:space="preserve"> </w:t>
      </w:r>
      <w:r w:rsidRPr="00F60F1C">
        <w:t xml:space="preserve">the various reference </w:t>
      </w:r>
      <w:r w:rsidR="00A41EA0">
        <w:t xml:space="preserve">set </w:t>
      </w:r>
      <w:r w:rsidRPr="00F60F1C">
        <w:t>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bookmarkEnd w:id="2"/>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69F721AD"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view</w:t>
      </w:r>
      <w:r w:rsidR="00A22EC2">
        <w:t>points</w:t>
      </w:r>
      <w:r w:rsidRPr="000E1796">
        <w:t xml:space="preserve">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Kell,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lastRenderedPageBreak/>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697A930A" w:rsidR="00125C97" w:rsidRPr="004C3CB3" w:rsidRDefault="00125C97" w:rsidP="004C3CB3">
      <w:pPr>
        <w:pStyle w:val="Heading2"/>
        <w:numPr>
          <w:ilvl w:val="0"/>
          <w:numId w:val="0"/>
        </w:numPr>
        <w:ind w:left="576" w:hanging="576"/>
        <w:rPr>
          <w:b w:val="0"/>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r w:rsidR="004C3CB3" w:rsidRPr="004C3CB3">
        <w:t xml:space="preserve"> </w:t>
      </w:r>
      <w:r w:rsidR="004C3CB3" w:rsidRPr="004C3CB3">
        <w:rPr>
          <w:b w:val="0"/>
          <w:i w:val="0"/>
        </w:rPr>
        <w:t>Three major uncertainty axes: future recruitment; current abundance; and natural mortality/maturity (in combination) for conditioning and projections.  These axes assume that the options of East and West are linked across rows of the table below.  This is done with the intention of capturing extremes.</w:t>
      </w:r>
      <w:r w:rsidR="004C3CB3" w:rsidRPr="004C3CB3">
        <w:t xml:space="preserve"> </w:t>
      </w:r>
      <w:r w:rsidR="004C3CB3" w:rsidRPr="004C3CB3">
        <w:rPr>
          <w:b w:val="0"/>
          <w:i w:val="0"/>
        </w:rPr>
        <w:t xml:space="preserve">The West recruitment scenarios are intended to capture two alternative hypotheses for historical recruitment: the ‘high then low recruitment’ hypothesis captured by level 1 in which a </w:t>
      </w:r>
      <w:proofErr w:type="spellStart"/>
      <w:r w:rsidR="004C3CB3" w:rsidRPr="004C3CB3">
        <w:rPr>
          <w:b w:val="0"/>
          <w:i w:val="0"/>
        </w:rPr>
        <w:t>Beverton</w:t>
      </w:r>
      <w:proofErr w:type="spellEnd"/>
      <w:r w:rsidR="004C3CB3" w:rsidRPr="004C3CB3">
        <w:rPr>
          <w:b w:val="0"/>
          <w:i w:val="0"/>
        </w:rPr>
        <w:t xml:space="preserve">-Holt stock recruitment relationship with fixed moderate steepness (R0 estimated) shifts to a hockey-stick model after 1975 (second R0 estimated), and the he ‘high recruitment’ hypothesis that maintains a </w:t>
      </w:r>
      <w:proofErr w:type="spellStart"/>
      <w:r w:rsidR="004C3CB3" w:rsidRPr="004C3CB3">
        <w:rPr>
          <w:b w:val="0"/>
          <w:i w:val="0"/>
        </w:rPr>
        <w:t>Beverton</w:t>
      </w:r>
      <w:proofErr w:type="spellEnd"/>
      <w:r w:rsidR="004C3CB3" w:rsidRPr="004C3CB3">
        <w:rPr>
          <w:b w:val="0"/>
          <w:i w:val="0"/>
        </w:rPr>
        <w:t>-Holt recruitment relationship with fixed moderate steepness throughout the time series. The third level for West recruitment evaluates the robustness of MPs to a future shift between these alternative recruitment scenarios.</w:t>
      </w:r>
    </w:p>
    <w:p w14:paraId="0826AE16" w14:textId="77777777" w:rsidR="004C3CB3" w:rsidRPr="00DC16C1" w:rsidRDefault="004C3CB3" w:rsidP="00DC16C1">
      <w:pPr>
        <w:rPr>
          <w:i/>
        </w:rPr>
      </w:pP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183C8075" w:rsidR="00125C97" w:rsidRPr="00125C97" w:rsidRDefault="00125C97" w:rsidP="00ED32E1">
            <w:pPr>
              <w:rPr>
                <w:rFonts w:eastAsia="Times New Roman" w:cs="Times New Roman"/>
                <w:color w:val="000000"/>
                <w:szCs w:val="20"/>
                <w:lang w:val="en-US"/>
              </w:rPr>
            </w:pPr>
            <w:r w:rsidRPr="00125C97">
              <w:rPr>
                <w:rFonts w:eastAsia="Times New Roman" w:cs="Times New Roman"/>
                <w:color w:val="000000"/>
                <w:szCs w:val="20"/>
                <w:lang w:val="en-US"/>
              </w:rPr>
              <w:t>8</w:t>
            </w:r>
            <w:r w:rsidR="00ED32E1">
              <w:rPr>
                <w:rFonts w:eastAsia="Times New Roman" w:cs="Times New Roman"/>
                <w:color w:val="000000"/>
                <w:szCs w:val="20"/>
                <w:lang w:val="en-US"/>
              </w:rPr>
              <w:t>8</w:t>
            </w:r>
            <w:r w:rsidRPr="00125C97">
              <w:rPr>
                <w:rFonts w:eastAsia="Times New Roman" w:cs="Times New Roman"/>
                <w:color w:val="000000"/>
                <w:szCs w:val="20"/>
                <w:lang w:val="en-US"/>
              </w:rPr>
              <w:t xml:space="preserve">+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5A81BEF" w:rsidR="00125C97" w:rsidRPr="00125C97" w:rsidRDefault="00125C97" w:rsidP="00ED32E1">
            <w:pPr>
              <w:rPr>
                <w:rFonts w:eastAsia="Times New Roman" w:cs="Times New Roman"/>
                <w:color w:val="000000"/>
                <w:szCs w:val="20"/>
                <w:lang w:val="en-US"/>
              </w:rPr>
            </w:pPr>
            <w:r w:rsidRPr="00125C97">
              <w:rPr>
                <w:rFonts w:eastAsia="Times New Roman" w:cs="Times New Roman"/>
                <w:color w:val="000000"/>
                <w:szCs w:val="20"/>
                <w:lang w:val="en-US"/>
              </w:rPr>
              <w:t>8</w:t>
            </w:r>
            <w:r w:rsidR="00ED32E1">
              <w:rPr>
                <w:rFonts w:eastAsia="Times New Roman" w:cs="Times New Roman"/>
                <w:color w:val="000000"/>
                <w:szCs w:val="20"/>
                <w:lang w:val="en-US"/>
              </w:rPr>
              <w:t>8</w:t>
            </w:r>
            <w:r w:rsidRPr="00125C97">
              <w:rPr>
                <w:rFonts w:eastAsia="Times New Roman" w:cs="Times New Roman"/>
                <w:color w:val="000000"/>
                <w:szCs w:val="20"/>
                <w:lang w:val="en-US"/>
              </w:rPr>
              <w:t xml:space="preserve">+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2DE04FBA" w:rsidR="00125C97" w:rsidRPr="00125C97" w:rsidRDefault="00125C97" w:rsidP="00ED32E1">
            <w:pPr>
              <w:rPr>
                <w:rFonts w:eastAsia="Times New Roman" w:cs="Times New Roman"/>
                <w:color w:val="000000"/>
                <w:szCs w:val="20"/>
                <w:lang w:val="en-US"/>
              </w:rPr>
            </w:pPr>
            <w:r w:rsidRPr="00125C97">
              <w:rPr>
                <w:rFonts w:eastAsia="Times New Roman" w:cs="Times New Roman"/>
                <w:color w:val="000000"/>
                <w:szCs w:val="20"/>
                <w:lang w:val="en-US"/>
              </w:rPr>
              <w:t>8</w:t>
            </w:r>
            <w:r w:rsidR="00ED32E1">
              <w:rPr>
                <w:rFonts w:eastAsia="Times New Roman" w:cs="Times New Roman"/>
                <w:color w:val="000000"/>
                <w:szCs w:val="20"/>
                <w:lang w:val="en-US"/>
              </w:rPr>
              <w:t>8</w:t>
            </w:r>
            <w:r w:rsidRPr="00125C97">
              <w:rPr>
                <w:rFonts w:eastAsia="Times New Roman" w:cs="Times New Roman"/>
                <w:color w:val="000000"/>
                <w:szCs w:val="20"/>
                <w:lang w:val="en-US"/>
              </w:rPr>
              <w:t xml:space="preserve">+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changes to 50-8</w:t>
            </w:r>
            <w:r w:rsidR="00ED32E1">
              <w:rPr>
                <w:rFonts w:eastAsia="Times New Roman" w:cs="Times New Roman"/>
                <w:color w:val="000000"/>
                <w:szCs w:val="20"/>
                <w:lang w:val="en-US"/>
              </w:rPr>
              <w:t>7</w:t>
            </w:r>
            <w:r w:rsidRPr="00125C97">
              <w:rPr>
                <w:rFonts w:eastAsia="Times New Roman" w:cs="Times New Roman"/>
                <w:color w:val="000000"/>
                <w:szCs w:val="20"/>
                <w:lang w:val="en-US"/>
              </w:rPr>
              <w:t xml:space="preserve">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15AC237C" w:rsidR="00125C97" w:rsidRPr="00125C97" w:rsidRDefault="00125C97" w:rsidP="00ED32E1">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ED32E1">
              <w:rPr>
                <w:rFonts w:eastAsia="Times New Roman" w:cs="Times New Roman"/>
                <w:color w:val="000000"/>
                <w:szCs w:val="20"/>
                <w:lang w:val="en-US"/>
              </w:rPr>
              <w:t>s</w:t>
            </w:r>
            <w:r w:rsidR="00412FFC">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4B55294E" w:rsidR="00125C97" w:rsidRPr="00125C97" w:rsidRDefault="00ED32E1" w:rsidP="00125C97">
            <w:pPr>
              <w:jc w:val="center"/>
              <w:rPr>
                <w:rFonts w:eastAsia="Times New Roman" w:cs="Times New Roman"/>
                <w:color w:val="000000"/>
                <w:szCs w:val="20"/>
                <w:lang w:val="en-US"/>
              </w:rPr>
            </w:pPr>
            <w:r>
              <w:rPr>
                <w:rFonts w:eastAsia="Times New Roman" w:cs="Times New Roman"/>
                <w:color w:val="000000"/>
                <w:szCs w:val="20"/>
                <w:lang w:val="en-US"/>
              </w:rPr>
              <w:t>Stocks are subject to more pronounced depletion than estimated</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48D3CAF4" w:rsidR="001256DA" w:rsidRDefault="001256DA" w:rsidP="00EB7F5A">
      <w:pPr>
        <w:pStyle w:val="Heading2"/>
        <w:numPr>
          <w:ilvl w:val="0"/>
          <w:numId w:val="0"/>
        </w:numPr>
        <w:ind w:left="576" w:hanging="576"/>
      </w:pPr>
      <w:r w:rsidRPr="001256DA">
        <w:rPr>
          <w:i w:val="0"/>
        </w:rPr>
        <w:lastRenderedPageBreak/>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w:t>
      </w:r>
      <w:r w:rsidR="00A22EC2">
        <w:rPr>
          <w:b w:val="0"/>
          <w:i w:val="0"/>
        </w:rPr>
        <w:t xml:space="preserve">factor </w:t>
      </w:r>
      <w:r w:rsidR="00F23CB1">
        <w:rPr>
          <w:b w:val="0"/>
          <w:i w:val="0"/>
        </w:rPr>
        <w:t>level</w:t>
      </w:r>
      <w:r w:rsidR="00ED32E1">
        <w:rPr>
          <w:b w:val="0"/>
          <w:i w:val="0"/>
        </w:rPr>
        <w:t>s</w:t>
      </w:r>
      <w:r w:rsidR="00F23CB1">
        <w:rPr>
          <w:b w:val="0"/>
          <w:i w:val="0"/>
        </w:rPr>
        <w:t xml:space="preserve"> 1</w:t>
      </w:r>
      <w:r w:rsidR="00ED32E1">
        <w:rPr>
          <w:b w:val="0"/>
          <w:i w:val="0"/>
        </w:rPr>
        <w:t xml:space="preserve"> and 2 are </w:t>
      </w:r>
      <w:r w:rsidR="00F23CB1">
        <w:rPr>
          <w:b w:val="0"/>
          <w:i w:val="0"/>
        </w:rPr>
        <w:t>presented in this paper</w:t>
      </w:r>
      <w:r w:rsidR="00ED32E1">
        <w:rPr>
          <w:b w:val="0"/>
          <w:i w:val="0"/>
        </w:rPr>
        <w:t xml:space="preserve"> (level 3 is identical to level 1 in model fitting)</w:t>
      </w:r>
      <w:r w:rsidR="00A22EC2">
        <w:rPr>
          <w:b w:val="0"/>
          <w:i w:val="0"/>
        </w:rPr>
        <w:t>,</w:t>
      </w:r>
      <w:r w:rsidR="00F23CB1">
        <w:rPr>
          <w:b w:val="0"/>
          <w:i w:val="0"/>
        </w:rPr>
        <w:t xml:space="preserve"> </w:t>
      </w:r>
      <w:r w:rsidR="00ED32E1">
        <w:rPr>
          <w:b w:val="0"/>
          <w:i w:val="0"/>
        </w:rPr>
        <w:t xml:space="preserve">and </w:t>
      </w:r>
      <w:r w:rsidR="00A22EC2">
        <w:rPr>
          <w:b w:val="0"/>
          <w:i w:val="0"/>
        </w:rPr>
        <w:t xml:space="preserve">further that </w:t>
      </w:r>
      <w:r w:rsidR="00ED32E1">
        <w:rPr>
          <w:b w:val="0"/>
          <w:i w:val="0"/>
        </w:rPr>
        <w:t>abundance factor</w:t>
      </w:r>
      <w:r w:rsidR="00F46208">
        <w:rPr>
          <w:b w:val="0"/>
          <w:i w:val="0"/>
        </w:rPr>
        <w:t xml:space="preserve"> abundance</w:t>
      </w:r>
      <w:r w:rsidR="00ED32E1">
        <w:rPr>
          <w:b w:val="0"/>
          <w:i w:val="0"/>
        </w:rPr>
        <w:t xml:space="preserve"> level C is also not included. </w:t>
      </w:r>
      <w:r w:rsidR="00F23CB1">
        <w:rPr>
          <w:b w:val="0"/>
          <w:i w:val="0"/>
        </w:rPr>
        <w:t xml:space="preserve"> </w:t>
      </w:r>
    </w:p>
    <w:p w14:paraId="2CA1E132" w14:textId="5DCE4535"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ED32E1" w:rsidRPr="00ED32E1">
        <w:rPr>
          <w:noProof/>
          <w:lang w:val="en-US"/>
        </w:rPr>
        <w:drawing>
          <wp:inline distT="0" distB="0" distL="0" distR="0" wp14:anchorId="3EA19428" wp14:editId="32D2F13D">
            <wp:extent cx="2339439" cy="5542755"/>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875" cy="5584067"/>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07050E64" w:rsidR="0012304C" w:rsidRDefault="0012304C" w:rsidP="0058379D">
      <w:pPr>
        <w:keepNext/>
        <w:keepLines/>
        <w:rPr>
          <w:noProof/>
          <w:lang w:eastAsia="en-CA"/>
        </w:rPr>
      </w:pPr>
      <w:bookmarkStart w:id="3" w:name="OLE_LINK3"/>
      <w:bookmarkStart w:id="4" w:name="OLE_LINK4"/>
      <w:r w:rsidRPr="0012304C">
        <w:rPr>
          <w:b/>
          <w:noProof/>
          <w:lang w:eastAsia="en-CA"/>
        </w:rPr>
        <w:t>Table 3</w:t>
      </w:r>
      <w:r w:rsidR="000A424D">
        <w:rPr>
          <w:b/>
          <w:noProof/>
          <w:lang w:eastAsia="en-CA"/>
        </w:rPr>
        <w:t>a</w:t>
      </w:r>
      <w:r>
        <w:rPr>
          <w:noProof/>
          <w:lang w:eastAsia="en-CA"/>
        </w:rPr>
        <w:t xml:space="preserve">. </w:t>
      </w:r>
      <w:r w:rsidR="000A424D">
        <w:rPr>
          <w:noProof/>
          <w:lang w:eastAsia="en-CA"/>
        </w:rPr>
        <w:t>Reference case o</w:t>
      </w:r>
      <w:r>
        <w:rPr>
          <w:noProof/>
          <w:lang w:eastAsia="en-CA"/>
        </w:rPr>
        <w:t>perating model</w:t>
      </w:r>
      <w:r w:rsidR="000A424D">
        <w:rPr>
          <w:noProof/>
          <w:lang w:eastAsia="en-CA"/>
        </w:rPr>
        <w:t xml:space="preserve"> #1</w:t>
      </w:r>
      <w:r>
        <w:rPr>
          <w:noProof/>
          <w:lang w:eastAsia="en-CA"/>
        </w:rPr>
        <w:t xml:space="preserve"> estimates (maximum posterior density) for the Eastern stock</w:t>
      </w:r>
      <w:r w:rsidR="0092014A">
        <w:rPr>
          <w:noProof/>
          <w:lang w:eastAsia="en-CA"/>
        </w:rPr>
        <w:t xml:space="preserve"> based on 2015 (most current) estimates of size selectivity and dynamic B0 </w:t>
      </w:r>
      <w:r w:rsidR="0092014A" w:rsidRPr="00E74A3B">
        <w:rPr>
          <w:noProof/>
          <w:lang w:eastAsia="en-CA"/>
        </w:rPr>
        <w:t>(the spawning biomass under zero fishing accounting for shifts in recruitment).</w:t>
      </w:r>
      <w:r w:rsidR="001D553D">
        <w:rPr>
          <w:noProof/>
          <w:lang w:eastAsia="en-CA"/>
        </w:rPr>
        <w:t xml:space="preserve"> OM refers to the operating model umber (Table 2). </w:t>
      </w:r>
      <w:r w:rsidR="00E74A3B" w:rsidRPr="00E74A3B">
        <w:rPr>
          <w:noProof/>
          <w:lang w:eastAsia="en-CA"/>
        </w:rPr>
        <w:t>Reference points for the Eastern stock using 2015 stock-recruitment (R0 and steepness). FMSY refers to apical F (the instantaneous fishing mortality rate on the most selected length class). UMSY is current yield divided by vulnerable biomass. Tabulated biomass numbers (BMSY, BMSY_B0 and B2015) refer to spawning biomass. These biomass numbers and MSY numbers are expressed in thousands of tonnes. Depletion is spawning biomass in 2015 relative to the ‘dynamic B0’</w:t>
      </w:r>
      <w:r w:rsidR="0092014A">
        <w:rPr>
          <w:noProof/>
          <w:lang w:eastAsia="en-CA"/>
        </w:rPr>
        <w:t>.</w:t>
      </w:r>
      <w:r w:rsidR="00E74A3B" w:rsidRPr="00E74A3B">
        <w:rPr>
          <w:noProof/>
          <w:lang w:eastAsia="en-CA"/>
        </w:rPr>
        <w:t xml:space="preserve"> </w:t>
      </w:r>
    </w:p>
    <w:p w14:paraId="034101A2" w14:textId="6ABBE0FC" w:rsidR="00E74A3B" w:rsidRDefault="00E74A3B" w:rsidP="0058379D">
      <w:pPr>
        <w:keepNext/>
        <w:keepLines/>
        <w:rPr>
          <w:noProof/>
          <w:lang w:eastAsia="en-CA"/>
        </w:rPr>
      </w:pPr>
    </w:p>
    <w:p w14:paraId="44B31BA8" w14:textId="1022121D" w:rsidR="00E74A3B" w:rsidRDefault="000A424D" w:rsidP="0058379D">
      <w:pPr>
        <w:keepNext/>
        <w:keepLines/>
        <w:rPr>
          <w:noProof/>
          <w:lang w:eastAsia="en-CA"/>
        </w:rPr>
      </w:pPr>
      <w:r>
        <w:rPr>
          <w:noProof/>
          <w:lang w:val="en-US"/>
        </w:rPr>
        <w:drawing>
          <wp:inline distT="0" distB="0" distL="0" distR="0" wp14:anchorId="061D90D8" wp14:editId="465CEFB0">
            <wp:extent cx="5732145" cy="24739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473960"/>
                    </a:xfrm>
                    <a:prstGeom prst="rect">
                      <a:avLst/>
                    </a:prstGeom>
                  </pic:spPr>
                </pic:pic>
              </a:graphicData>
            </a:graphic>
          </wp:inline>
        </w:drawing>
      </w:r>
    </w:p>
    <w:p w14:paraId="241B8627" w14:textId="47326E3C" w:rsidR="0012304C" w:rsidRDefault="0012304C" w:rsidP="0058379D">
      <w:pPr>
        <w:keepNext/>
        <w:keepLines/>
        <w:rPr>
          <w:noProof/>
          <w:lang w:eastAsia="en-CA"/>
        </w:rPr>
      </w:pPr>
    </w:p>
    <w:p w14:paraId="72450AEE" w14:textId="77777777" w:rsidR="0012304C" w:rsidRDefault="0012304C" w:rsidP="0058379D">
      <w:pPr>
        <w:keepNext/>
        <w:keepLines/>
        <w:rPr>
          <w:b/>
        </w:rPr>
      </w:pPr>
    </w:p>
    <w:p w14:paraId="1D3AC284" w14:textId="492B6DA9" w:rsidR="0012304C" w:rsidRDefault="0012304C" w:rsidP="0012304C">
      <w:pPr>
        <w:keepNext/>
        <w:keepLines/>
        <w:rPr>
          <w:noProof/>
          <w:lang w:eastAsia="en-CA"/>
        </w:rPr>
      </w:pPr>
      <w:r>
        <w:rPr>
          <w:b/>
          <w:noProof/>
          <w:lang w:eastAsia="en-CA"/>
        </w:rPr>
        <w:t xml:space="preserve">Table </w:t>
      </w:r>
      <w:r w:rsidR="000A424D">
        <w:rPr>
          <w:b/>
          <w:noProof/>
          <w:lang w:eastAsia="en-CA"/>
        </w:rPr>
        <w:t>3b</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09A28070" w:rsidR="0012304C" w:rsidRDefault="0012304C" w:rsidP="0058379D">
      <w:pPr>
        <w:keepNext/>
        <w:keepLines/>
        <w:rPr>
          <w:b/>
        </w:rPr>
      </w:pPr>
    </w:p>
    <w:p w14:paraId="3F3E0D79" w14:textId="36D4B134" w:rsidR="00BF4F3F" w:rsidRDefault="000A424D" w:rsidP="0058379D">
      <w:pPr>
        <w:keepNext/>
        <w:keepLines/>
        <w:rPr>
          <w:b/>
        </w:rPr>
      </w:pPr>
      <w:r>
        <w:rPr>
          <w:noProof/>
          <w:lang w:val="en-US"/>
        </w:rPr>
        <w:drawing>
          <wp:inline distT="0" distB="0" distL="0" distR="0" wp14:anchorId="219453BC" wp14:editId="4BA29255">
            <wp:extent cx="5732145" cy="25533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553335"/>
                    </a:xfrm>
                    <a:prstGeom prst="rect">
                      <a:avLst/>
                    </a:prstGeom>
                  </pic:spPr>
                </pic:pic>
              </a:graphicData>
            </a:graphic>
          </wp:inline>
        </w:drawing>
      </w:r>
    </w:p>
    <w:p w14:paraId="189EE811" w14:textId="55CEA218" w:rsidR="000A424D" w:rsidRDefault="000A424D" w:rsidP="0058379D">
      <w:pPr>
        <w:keepNext/>
        <w:keepLines/>
        <w:rPr>
          <w:b/>
        </w:rPr>
      </w:pPr>
    </w:p>
    <w:p w14:paraId="732D5ED6" w14:textId="2E9C3C11" w:rsidR="000A424D" w:rsidRDefault="000A424D" w:rsidP="0058379D">
      <w:pPr>
        <w:keepNext/>
        <w:keepLines/>
        <w:rPr>
          <w:b/>
        </w:rPr>
      </w:pPr>
    </w:p>
    <w:p w14:paraId="3AB929A0" w14:textId="6C7EA39B" w:rsidR="000A424D" w:rsidRDefault="000A424D" w:rsidP="0058379D">
      <w:pPr>
        <w:keepNext/>
        <w:keepLines/>
        <w:rPr>
          <w:b/>
        </w:rPr>
      </w:pPr>
    </w:p>
    <w:bookmarkEnd w:id="3"/>
    <w:bookmarkEnd w:id="4"/>
    <w:p w14:paraId="51577242" w14:textId="183F1A5F" w:rsidR="000A424D" w:rsidRDefault="000A424D" w:rsidP="0058379D">
      <w:pPr>
        <w:keepNext/>
        <w:keepLines/>
        <w:rPr>
          <w:b/>
        </w:rPr>
      </w:pPr>
    </w:p>
    <w:p w14:paraId="47E36B34" w14:textId="7A9488AC" w:rsidR="000A424D" w:rsidRDefault="000A424D" w:rsidP="0058379D">
      <w:pPr>
        <w:keepNext/>
        <w:keepLines/>
        <w:rPr>
          <w:b/>
        </w:rPr>
      </w:pPr>
    </w:p>
    <w:p w14:paraId="2F4C2612" w14:textId="175D567C" w:rsidR="000A424D" w:rsidRDefault="000A424D" w:rsidP="0058379D">
      <w:pPr>
        <w:keepNext/>
        <w:keepLines/>
        <w:rPr>
          <w:b/>
        </w:rPr>
      </w:pPr>
    </w:p>
    <w:p w14:paraId="72CB93A2" w14:textId="06EB9DB9" w:rsidR="000A424D" w:rsidRDefault="000A424D" w:rsidP="0058379D">
      <w:pPr>
        <w:keepNext/>
        <w:keepLines/>
        <w:rPr>
          <w:b/>
        </w:rPr>
      </w:pPr>
    </w:p>
    <w:p w14:paraId="180E7D07" w14:textId="7EDF3F92" w:rsidR="000A424D" w:rsidRDefault="000A424D" w:rsidP="0058379D">
      <w:pPr>
        <w:keepNext/>
        <w:keepLines/>
        <w:rPr>
          <w:b/>
        </w:rPr>
      </w:pPr>
    </w:p>
    <w:p w14:paraId="5596AF8F" w14:textId="10D9F3F8" w:rsidR="000A424D" w:rsidRDefault="000A424D" w:rsidP="0058379D">
      <w:pPr>
        <w:keepNext/>
        <w:keepLines/>
        <w:rPr>
          <w:b/>
        </w:rPr>
      </w:pPr>
    </w:p>
    <w:p w14:paraId="14711D9B" w14:textId="528972BD" w:rsidR="000A424D" w:rsidRDefault="000A424D" w:rsidP="0058379D">
      <w:pPr>
        <w:keepNext/>
        <w:keepLines/>
        <w:rPr>
          <w:b/>
        </w:rPr>
      </w:pPr>
    </w:p>
    <w:p w14:paraId="7E0395AC" w14:textId="6A91DF98" w:rsidR="000A424D" w:rsidRDefault="000A424D" w:rsidP="0058379D">
      <w:pPr>
        <w:keepNext/>
        <w:keepLines/>
        <w:rPr>
          <w:b/>
        </w:rPr>
      </w:pPr>
    </w:p>
    <w:p w14:paraId="793BAAA6" w14:textId="010E99BF" w:rsidR="000A424D" w:rsidRDefault="000A424D" w:rsidP="0058379D">
      <w:pPr>
        <w:keepNext/>
        <w:keepLines/>
        <w:rPr>
          <w:b/>
        </w:rPr>
      </w:pPr>
    </w:p>
    <w:p w14:paraId="282CD62E" w14:textId="5B21797A" w:rsidR="000A424D" w:rsidRDefault="000A424D" w:rsidP="0058379D">
      <w:pPr>
        <w:keepNext/>
        <w:keepLines/>
        <w:rPr>
          <w:b/>
        </w:rPr>
      </w:pPr>
    </w:p>
    <w:p w14:paraId="22B8B740" w14:textId="17A039BA" w:rsidR="000A424D" w:rsidRDefault="000A424D" w:rsidP="000A424D">
      <w:pPr>
        <w:keepNext/>
        <w:keepLines/>
        <w:rPr>
          <w:noProof/>
          <w:lang w:eastAsia="en-CA"/>
        </w:rPr>
      </w:pPr>
      <w:r w:rsidRPr="0012304C">
        <w:rPr>
          <w:b/>
          <w:noProof/>
          <w:lang w:eastAsia="en-CA"/>
        </w:rPr>
        <w:lastRenderedPageBreak/>
        <w:t xml:space="preserve">Table </w:t>
      </w:r>
      <w:r>
        <w:rPr>
          <w:b/>
          <w:noProof/>
          <w:lang w:eastAsia="en-CA"/>
        </w:rPr>
        <w:t>4a</w:t>
      </w:r>
      <w:r>
        <w:rPr>
          <w:noProof/>
          <w:lang w:eastAsia="en-CA"/>
        </w:rPr>
        <w:t xml:space="preserve">. Operating model #4 (as reference case #1 but matches VPA trends, abundance level B) estimates (maximum posterior density) for the Eastern stock based on 2015 (most current) estimates of size selectivity and dynamic B0 </w:t>
      </w:r>
      <w:r w:rsidRPr="00E74A3B">
        <w:rPr>
          <w:noProof/>
          <w:lang w:eastAsia="en-CA"/>
        </w:rPr>
        <w:t>(the spawning biomass under zero fishing accounting for shifts in recruitment).</w:t>
      </w:r>
      <w:r>
        <w:rPr>
          <w:noProof/>
          <w:lang w:eastAsia="en-CA"/>
        </w:rPr>
        <w:t xml:space="preserve"> OM refers to the operating model umber (Table 2). </w:t>
      </w:r>
      <w:r w:rsidRPr="00E74A3B">
        <w:rPr>
          <w:noProof/>
          <w:lang w:eastAsia="en-CA"/>
        </w:rPr>
        <w:t>Reference points for the Eastern stock using 2015 stock-recruitment (R0 and steepness). FMSY refers to apical F (the instantaneous fishing mortality rate on the most selected length class). UMSY is current yield divided by vulnerable biomass. Tabulated biomass numbers (BMSY, BMSY_B0 and B2015) refer to spawning biomass. These biomass numbers and MSY numbers are expressed in thousands of tonnes. Depletion is spawning biomass in 2015 relative to the ‘dynamic B0’</w:t>
      </w:r>
      <w:r>
        <w:rPr>
          <w:noProof/>
          <w:lang w:eastAsia="en-CA"/>
        </w:rPr>
        <w:t>.</w:t>
      </w:r>
      <w:r w:rsidRPr="00E74A3B">
        <w:rPr>
          <w:noProof/>
          <w:lang w:eastAsia="en-CA"/>
        </w:rPr>
        <w:t xml:space="preserve"> </w:t>
      </w:r>
    </w:p>
    <w:p w14:paraId="235AE832" w14:textId="77777777" w:rsidR="000A424D" w:rsidRDefault="000A424D" w:rsidP="000A424D">
      <w:pPr>
        <w:keepNext/>
        <w:keepLines/>
        <w:rPr>
          <w:noProof/>
          <w:lang w:eastAsia="en-CA"/>
        </w:rPr>
      </w:pPr>
    </w:p>
    <w:p w14:paraId="718A86C0" w14:textId="79F8F5A0" w:rsidR="000A424D" w:rsidRDefault="000A424D" w:rsidP="000A424D">
      <w:pPr>
        <w:keepNext/>
        <w:keepLines/>
        <w:rPr>
          <w:noProof/>
          <w:lang w:eastAsia="en-CA"/>
        </w:rPr>
      </w:pPr>
      <w:r>
        <w:rPr>
          <w:noProof/>
          <w:lang w:val="en-US"/>
        </w:rPr>
        <w:drawing>
          <wp:inline distT="0" distB="0" distL="0" distR="0" wp14:anchorId="5EF3F661" wp14:editId="11F81421">
            <wp:extent cx="5732145" cy="25311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31110"/>
                    </a:xfrm>
                    <a:prstGeom prst="rect">
                      <a:avLst/>
                    </a:prstGeom>
                  </pic:spPr>
                </pic:pic>
              </a:graphicData>
            </a:graphic>
          </wp:inline>
        </w:drawing>
      </w:r>
    </w:p>
    <w:p w14:paraId="6A60639E" w14:textId="77777777" w:rsidR="000A424D" w:rsidRDefault="000A424D" w:rsidP="000A424D">
      <w:pPr>
        <w:keepNext/>
        <w:keepLines/>
        <w:rPr>
          <w:noProof/>
          <w:lang w:eastAsia="en-CA"/>
        </w:rPr>
      </w:pPr>
    </w:p>
    <w:p w14:paraId="0EDA8595" w14:textId="77777777" w:rsidR="000A424D" w:rsidRDefault="000A424D" w:rsidP="000A424D">
      <w:pPr>
        <w:keepNext/>
        <w:keepLines/>
        <w:rPr>
          <w:b/>
        </w:rPr>
      </w:pPr>
    </w:p>
    <w:p w14:paraId="70436F28" w14:textId="269B3DEC" w:rsidR="000A424D" w:rsidRDefault="000A424D" w:rsidP="000A424D">
      <w:pPr>
        <w:keepNext/>
        <w:keepLines/>
        <w:rPr>
          <w:noProof/>
          <w:lang w:eastAsia="en-CA"/>
        </w:rPr>
      </w:pPr>
      <w:r>
        <w:rPr>
          <w:b/>
          <w:noProof/>
          <w:lang w:eastAsia="en-CA"/>
        </w:rPr>
        <w:t>Table 4b</w:t>
      </w:r>
      <w:r>
        <w:rPr>
          <w:noProof/>
          <w:lang w:eastAsia="en-CA"/>
        </w:rPr>
        <w:t>. As Table 3 but for the Western stock.</w:t>
      </w:r>
    </w:p>
    <w:p w14:paraId="660C3D0D" w14:textId="77777777" w:rsidR="000A424D" w:rsidRDefault="000A424D" w:rsidP="000A424D">
      <w:pPr>
        <w:keepNext/>
        <w:keepLines/>
        <w:rPr>
          <w:b/>
        </w:rPr>
      </w:pPr>
    </w:p>
    <w:p w14:paraId="7E8F0EBC" w14:textId="20296BFB" w:rsidR="000A424D" w:rsidRDefault="000A424D" w:rsidP="000A424D">
      <w:pPr>
        <w:keepNext/>
        <w:keepLines/>
        <w:rPr>
          <w:b/>
        </w:rPr>
      </w:pPr>
      <w:r w:rsidRPr="000A424D">
        <w:rPr>
          <w:noProof/>
          <w:lang w:val="en-US"/>
        </w:rPr>
        <w:drawing>
          <wp:inline distT="0" distB="0" distL="0" distR="0" wp14:anchorId="70204550" wp14:editId="2941C25A">
            <wp:extent cx="5732145" cy="24923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492375"/>
                    </a:xfrm>
                    <a:prstGeom prst="rect">
                      <a:avLst/>
                    </a:prstGeom>
                  </pic:spPr>
                </pic:pic>
              </a:graphicData>
            </a:graphic>
          </wp:inline>
        </w:drawing>
      </w:r>
    </w:p>
    <w:p w14:paraId="51353B88" w14:textId="77777777" w:rsidR="000A424D" w:rsidRDefault="000A424D" w:rsidP="000A424D">
      <w:pPr>
        <w:keepNext/>
        <w:keepLines/>
        <w:rPr>
          <w:b/>
        </w:rPr>
      </w:pPr>
    </w:p>
    <w:p w14:paraId="0239A65A" w14:textId="77777777" w:rsidR="000A424D" w:rsidRDefault="000A424D" w:rsidP="000A424D">
      <w:pPr>
        <w:keepNext/>
        <w:keepLines/>
        <w:rPr>
          <w:b/>
        </w:rPr>
      </w:pPr>
    </w:p>
    <w:p w14:paraId="78AF8B48" w14:textId="77777777" w:rsidR="000A424D" w:rsidRDefault="000A424D" w:rsidP="000A424D">
      <w:pPr>
        <w:keepNext/>
        <w:keepLines/>
        <w:rPr>
          <w:b/>
        </w:rPr>
      </w:pPr>
    </w:p>
    <w:p w14:paraId="2E3E2FB3" w14:textId="77777777" w:rsidR="000A424D" w:rsidRDefault="000A424D" w:rsidP="0058379D">
      <w:pPr>
        <w:keepNext/>
        <w:keepLines/>
        <w:rPr>
          <w:b/>
        </w:rPr>
      </w:pPr>
    </w:p>
    <w:p w14:paraId="50CA6682" w14:textId="7FCB5713" w:rsidR="000A424D" w:rsidRDefault="000A424D" w:rsidP="0058379D">
      <w:pPr>
        <w:keepNext/>
        <w:keepLines/>
        <w:rPr>
          <w:b/>
        </w:rPr>
      </w:pPr>
    </w:p>
    <w:p w14:paraId="36D8698A" w14:textId="2755B3DE" w:rsidR="000A424D" w:rsidRDefault="000A424D" w:rsidP="0058379D">
      <w:pPr>
        <w:keepNext/>
        <w:keepLines/>
        <w:rPr>
          <w:b/>
        </w:rPr>
      </w:pPr>
    </w:p>
    <w:p w14:paraId="1DE2123C" w14:textId="04E23F53" w:rsidR="000A424D" w:rsidRDefault="000A424D" w:rsidP="0058379D">
      <w:pPr>
        <w:keepNext/>
        <w:keepLines/>
        <w:rPr>
          <w:b/>
        </w:rPr>
      </w:pPr>
    </w:p>
    <w:p w14:paraId="76A3F71D" w14:textId="0B4C1AEF" w:rsidR="000A424D" w:rsidRDefault="000A424D" w:rsidP="0058379D">
      <w:pPr>
        <w:keepNext/>
        <w:keepLines/>
        <w:rPr>
          <w:b/>
        </w:rPr>
      </w:pPr>
    </w:p>
    <w:p w14:paraId="01B1FEFF" w14:textId="77777777" w:rsidR="000A424D" w:rsidRDefault="000A424D" w:rsidP="0058379D">
      <w:pPr>
        <w:keepNext/>
        <w:keepLines/>
        <w:rPr>
          <w:b/>
        </w:rPr>
      </w:pPr>
    </w:p>
    <w:p w14:paraId="0096EEA3" w14:textId="77777777" w:rsidR="00E74A3B" w:rsidRDefault="00E74A3B" w:rsidP="0058379D">
      <w:pPr>
        <w:keepNext/>
        <w:keepLines/>
        <w:rPr>
          <w:b/>
        </w:rPr>
      </w:pPr>
    </w:p>
    <w:p w14:paraId="711E0477" w14:textId="77777777" w:rsidR="00E74A3B" w:rsidRDefault="00E74A3B">
      <w:pPr>
        <w:spacing w:after="200" w:line="276" w:lineRule="auto"/>
        <w:rPr>
          <w:b/>
        </w:rPr>
      </w:pPr>
      <w:r>
        <w:rPr>
          <w:b/>
        </w:rPr>
        <w:br w:type="page"/>
      </w:r>
    </w:p>
    <w:p w14:paraId="2AA9F140" w14:textId="401950F5" w:rsidR="00EF614A" w:rsidRPr="00707F3D" w:rsidRDefault="00707F3D" w:rsidP="0058379D">
      <w:pPr>
        <w:keepNext/>
        <w:keepLines/>
      </w:pPr>
      <w:r>
        <w:rPr>
          <w:b/>
        </w:rPr>
        <w:lastRenderedPageBreak/>
        <w:t xml:space="preserve">Table 5. </w:t>
      </w:r>
      <w:r w:rsidRPr="00707F3D">
        <w:t>Statistical properties of fits</w:t>
      </w:r>
      <w:r w:rsidR="0092014A">
        <w:t xml:space="preserve"> (reference case operating model #1)</w:t>
      </w:r>
      <w:r w:rsidRPr="00707F3D">
        <w:t xml:space="preserve"> to indices</w:t>
      </w:r>
      <w:r w:rsidR="00E942AA">
        <w:t xml:space="preserve"> </w:t>
      </w:r>
      <w:r w:rsidR="00F012A7">
        <w:t>agreed to be projected to allow their use in CMPs</w:t>
      </w:r>
      <w:r w:rsidR="008F3CCE">
        <w:t xml:space="preserve">. </w:t>
      </w:r>
      <w:r w:rsidRPr="00707F3D">
        <w:t>Residual error is expressed as a standard deviation of the log-space observed – predicted values. Auto</w:t>
      </w:r>
      <w:r w:rsidR="008F3CCE">
        <w:t xml:space="preserve">. </w:t>
      </w:r>
      <w:r w:rsidR="008F3CCE" w:rsidRPr="00707F3D">
        <w:t>C</w:t>
      </w:r>
      <w:r w:rsidRPr="00707F3D">
        <w:t>or</w:t>
      </w:r>
      <w:r w:rsidR="008F3CCE">
        <w:t>.</w:t>
      </w:r>
      <w:r w:rsidRPr="00707F3D">
        <w:t xml:space="preserve"> is lag-1 autocorrelation in log residuals.</w:t>
      </w:r>
      <w:r>
        <w:t xml:space="preserve"> </w:t>
      </w:r>
    </w:p>
    <w:p w14:paraId="4A97A55C" w14:textId="3BC9A56B" w:rsidR="00BF4F3F" w:rsidRDefault="00BF4F3F" w:rsidP="0058379D">
      <w:pPr>
        <w:keepNext/>
        <w:keepLines/>
        <w:rPr>
          <w:b/>
        </w:rPr>
      </w:pPr>
    </w:p>
    <w:p w14:paraId="36AFA26C" w14:textId="4003E426" w:rsidR="00BF4F3F" w:rsidRDefault="007C1535" w:rsidP="0058379D">
      <w:pPr>
        <w:keepNext/>
        <w:keepLines/>
        <w:rPr>
          <w:noProof/>
          <w:lang w:val="en-US"/>
        </w:rPr>
      </w:pPr>
      <w:r>
        <w:rPr>
          <w:noProof/>
          <w:lang w:val="en-US"/>
        </w:rPr>
        <w:drawing>
          <wp:inline distT="0" distB="0" distL="0" distR="0" wp14:anchorId="70544E7C" wp14:editId="302C99D2">
            <wp:extent cx="3762375" cy="2440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314" cy="2445608"/>
                    </a:xfrm>
                    <a:prstGeom prst="rect">
                      <a:avLst/>
                    </a:prstGeom>
                  </pic:spPr>
                </pic:pic>
              </a:graphicData>
            </a:graphic>
          </wp:inline>
        </w:drawing>
      </w:r>
    </w:p>
    <w:p w14:paraId="4D3D0843" w14:textId="77777777" w:rsidR="00E74A3B" w:rsidRDefault="00E74A3B">
      <w:pPr>
        <w:spacing w:after="200" w:line="276" w:lineRule="auto"/>
        <w:rPr>
          <w:b/>
        </w:rPr>
      </w:pPr>
      <w:r>
        <w:rPr>
          <w:b/>
        </w:rPr>
        <w:br w:type="page"/>
      </w:r>
    </w:p>
    <w:p w14:paraId="2375AF37" w14:textId="06F06079" w:rsidR="00074DF3" w:rsidRDefault="008F0BDA" w:rsidP="0058379D">
      <w:pPr>
        <w:keepNext/>
        <w:keepLines/>
        <w:rPr>
          <w:b/>
        </w:rPr>
      </w:pPr>
      <w:r w:rsidRPr="008F0BDA">
        <w:rPr>
          <w:noProof/>
          <w:lang w:val="en-US"/>
        </w:rPr>
        <w:lastRenderedPageBreak/>
        <w:drawing>
          <wp:inline distT="0" distB="0" distL="0" distR="0" wp14:anchorId="4EB1C697" wp14:editId="1AA9BED3">
            <wp:extent cx="5732145" cy="37712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771265"/>
                    </a:xfrm>
                    <a:prstGeom prst="rect">
                      <a:avLst/>
                    </a:prstGeom>
                  </pic:spPr>
                </pic:pic>
              </a:graphicData>
            </a:graphic>
          </wp:inline>
        </w:drawing>
      </w:r>
    </w:p>
    <w:p w14:paraId="7A867F64" w14:textId="65A6E59C" w:rsidR="00BF4F3F" w:rsidRDefault="00BF4F3F" w:rsidP="0058379D">
      <w:pPr>
        <w:keepNext/>
        <w:keepLines/>
      </w:pPr>
      <w:r>
        <w:rPr>
          <w:b/>
        </w:rPr>
        <w:t>Figure 1</w:t>
      </w:r>
      <w:r w:rsidR="00B95428">
        <w:rPr>
          <w:b/>
        </w:rPr>
        <w:t>a</w:t>
      </w:r>
      <w:r>
        <w:rPr>
          <w:b/>
        </w:rPr>
        <w:t xml:space="preserve">.   </w:t>
      </w:r>
      <w:r>
        <w:t>Similarity of M3 operating model estimates (OM #1</w:t>
      </w:r>
      <w:r w:rsidR="002F0CB9">
        <w:t>, with abundance factor level A</w:t>
      </w:r>
      <w:r>
        <w:t>) with Western and Eastern assessments (2017).</w:t>
      </w:r>
    </w:p>
    <w:p w14:paraId="1D539D58" w14:textId="77777777" w:rsidR="00B95428" w:rsidRDefault="00B95428" w:rsidP="0058379D">
      <w:pPr>
        <w:keepNext/>
        <w:keepLines/>
      </w:pPr>
    </w:p>
    <w:p w14:paraId="38D07C0D" w14:textId="230C0A87" w:rsidR="00B95428" w:rsidRDefault="00B95428" w:rsidP="0058379D">
      <w:pPr>
        <w:keepNext/>
        <w:keepLines/>
      </w:pPr>
    </w:p>
    <w:p w14:paraId="3133CED2" w14:textId="289E9396" w:rsidR="00B95428" w:rsidRDefault="008F0BDA" w:rsidP="0058379D">
      <w:pPr>
        <w:keepNext/>
        <w:keepLines/>
      </w:pPr>
      <w:r w:rsidRPr="008F0BDA">
        <w:rPr>
          <w:noProof/>
          <w:lang w:val="en-US"/>
        </w:rPr>
        <w:drawing>
          <wp:inline distT="0" distB="0" distL="0" distR="0" wp14:anchorId="6690AB98" wp14:editId="350BC69B">
            <wp:extent cx="5732145" cy="36969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96970"/>
                    </a:xfrm>
                    <a:prstGeom prst="rect">
                      <a:avLst/>
                    </a:prstGeom>
                  </pic:spPr>
                </pic:pic>
              </a:graphicData>
            </a:graphic>
          </wp:inline>
        </w:drawing>
      </w:r>
    </w:p>
    <w:p w14:paraId="2B922ECC" w14:textId="0DAD332C"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in the East and West areas</w:t>
      </w:r>
      <w:r w:rsidR="002F0CB9">
        <w:t xml:space="preserve"> over the full time series</w:t>
      </w:r>
      <w:r>
        <w:t xml:space="preserve"> have an informative prior that matches the VPA assessments. </w:t>
      </w:r>
    </w:p>
    <w:p w14:paraId="377085A0" w14:textId="77777777" w:rsidR="00B95428" w:rsidRDefault="00B95428" w:rsidP="0058379D">
      <w:pPr>
        <w:keepNext/>
        <w:keepLines/>
      </w:pPr>
    </w:p>
    <w:p w14:paraId="37BC45BA" w14:textId="376A523A" w:rsidR="00B95428" w:rsidRDefault="00B95428" w:rsidP="0058379D">
      <w:pPr>
        <w:keepNext/>
        <w:keepLines/>
      </w:pPr>
    </w:p>
    <w:p w14:paraId="2D49C5B3" w14:textId="77777777" w:rsidR="00B95428" w:rsidRDefault="00B95428" w:rsidP="0058379D">
      <w:pPr>
        <w:keepNext/>
        <w:keepLines/>
      </w:pPr>
    </w:p>
    <w:p w14:paraId="2F3F37C1" w14:textId="3F4C083E" w:rsidR="00DD7FE1" w:rsidRDefault="00DD7FE1" w:rsidP="00DD7FE1">
      <w:pPr>
        <w:keepNext/>
        <w:keepLines/>
        <w:rPr>
          <w:noProof/>
          <w:lang w:eastAsia="en-CA"/>
        </w:rPr>
      </w:pPr>
      <w:r w:rsidRPr="00DD7FE1">
        <w:rPr>
          <w:noProof/>
          <w:lang w:eastAsia="en-CA"/>
        </w:rPr>
        <w:t xml:space="preserve"> </w:t>
      </w:r>
    </w:p>
    <w:p w14:paraId="7770DE36" w14:textId="25C479FB" w:rsidR="00DD7FE1" w:rsidRDefault="00DD7FE1" w:rsidP="00DD7FE1">
      <w:pPr>
        <w:keepNext/>
        <w:keepLines/>
        <w:rPr>
          <w:noProof/>
          <w:lang w:eastAsia="en-CA"/>
        </w:rPr>
      </w:pPr>
      <w:r w:rsidRPr="00DD7FE1">
        <w:rPr>
          <w:noProof/>
          <w:lang w:eastAsia="en-CA"/>
        </w:rPr>
        <w:lastRenderedPageBreak/>
        <w:t xml:space="preserve"> </w:t>
      </w:r>
    </w:p>
    <w:p w14:paraId="50C84681" w14:textId="2DE08149"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63FFC232" w:rsidR="00DD7FE1" w:rsidRDefault="00446581" w:rsidP="00DD7FE1">
      <w:pPr>
        <w:keepNext/>
        <w:keepLines/>
        <w:rPr>
          <w:b/>
        </w:rPr>
      </w:pPr>
      <w:r>
        <w:rPr>
          <w:b/>
          <w:noProof/>
          <w:lang w:val="en-US"/>
        </w:rPr>
        <w:drawing>
          <wp:inline distT="0" distB="0" distL="0" distR="0" wp14:anchorId="65C9F42B" wp14:editId="14B6C8C7">
            <wp:extent cx="5732145" cy="83375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Mfit_single_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337550"/>
                    </a:xfrm>
                    <a:prstGeom prst="rect">
                      <a:avLst/>
                    </a:prstGeom>
                  </pic:spPr>
                </pic:pic>
              </a:graphicData>
            </a:graphic>
          </wp:inline>
        </w:drawing>
      </w:r>
    </w:p>
    <w:p w14:paraId="549DA845" w14:textId="7D0E89A0"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074DF3">
        <w:t>t</w:t>
      </w:r>
      <w:r w:rsidR="00FE5460">
        <w:t>he stock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35BECCD5" w:rsidR="00DD7FE1" w:rsidRDefault="00446581" w:rsidP="00DD7FE1">
      <w:pPr>
        <w:keepNext/>
        <w:keepLines/>
      </w:pPr>
      <w:r>
        <w:rPr>
          <w:noProof/>
          <w:lang w:val="en-US"/>
        </w:rPr>
        <w:drawing>
          <wp:inline distT="0" distB="0" distL="0" distR="0" wp14:anchorId="73C4DE85" wp14:editId="57B805DB">
            <wp:extent cx="5123766" cy="8051470"/>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Mfit_single_FI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7441" cy="8057246"/>
                    </a:xfrm>
                    <a:prstGeom prst="rect">
                      <a:avLst/>
                    </a:prstGeom>
                  </pic:spPr>
                </pic:pic>
              </a:graphicData>
            </a:graphic>
          </wp:inline>
        </w:drawing>
      </w:r>
    </w:p>
    <w:p w14:paraId="7B36628D" w14:textId="797C5A15" w:rsidR="00DD7FE1" w:rsidRDefault="00DD7FE1" w:rsidP="00DD7FE1">
      <w:pPr>
        <w:keepNext/>
        <w:keepLines/>
        <w:rPr>
          <w:noProof/>
          <w:lang w:eastAsia="en-CA"/>
        </w:rPr>
      </w:pPr>
      <w:r w:rsidRPr="00DD7FE1">
        <w:rPr>
          <w:noProof/>
          <w:lang w:eastAsia="en-CA"/>
        </w:rPr>
        <w:t xml:space="preserve"> </w:t>
      </w:r>
    </w:p>
    <w:p w14:paraId="213E06F7" w14:textId="00D3241F" w:rsidR="00DD7FE1" w:rsidRDefault="00DD7FE1" w:rsidP="00DD7FE1">
      <w:pPr>
        <w:keepNext/>
        <w:keepLines/>
      </w:pPr>
      <w:r>
        <w:rPr>
          <w:b/>
        </w:rPr>
        <w:t xml:space="preserve">Figure 2b.   </w:t>
      </w:r>
      <w:r>
        <w:t xml:space="preserve">Fit of OM#1 </w:t>
      </w:r>
      <w:r w:rsidR="00214979">
        <w:t xml:space="preserve">to </w:t>
      </w:r>
      <w:r>
        <w:t>fishery independent indices</w:t>
      </w:r>
      <w:r w:rsidR="00FE5460">
        <w:t xml:space="preserve"> used in the stock assessment</w:t>
      </w:r>
      <w:r w:rsidR="009D4AC5">
        <w:t xml:space="preserve"> and the conditioning of these operating models</w:t>
      </w:r>
      <w:r>
        <w:t xml:space="preserve">  </w:t>
      </w:r>
    </w:p>
    <w:p w14:paraId="49564510" w14:textId="77777777" w:rsidR="00DD7FE1" w:rsidRDefault="00DD7FE1" w:rsidP="0058379D">
      <w:pPr>
        <w:keepNext/>
        <w:keepLines/>
      </w:pPr>
    </w:p>
    <w:p w14:paraId="0EBB9E2B" w14:textId="43414945" w:rsidR="00AE02EC" w:rsidRDefault="00AE02EC" w:rsidP="0058379D">
      <w:pPr>
        <w:keepNext/>
        <w:keepLines/>
      </w:pPr>
    </w:p>
    <w:p w14:paraId="13834D75" w14:textId="3AA4B7C7" w:rsidR="00AE02EC" w:rsidRPr="00BF4F3F" w:rsidRDefault="00AE02EC" w:rsidP="0058379D">
      <w:pPr>
        <w:keepNext/>
        <w:keepLines/>
        <w:sectPr w:rsidR="00AE02EC" w:rsidRPr="00BF4F3F" w:rsidSect="004756EC">
          <w:footerReference w:type="default" r:id="rId20"/>
          <w:headerReference w:type="first" r:id="rId21"/>
          <w:pgSz w:w="11907" w:h="16840" w:code="9"/>
          <w:pgMar w:top="992" w:right="1440" w:bottom="1276" w:left="1440" w:header="709" w:footer="709" w:gutter="0"/>
          <w:cols w:space="708"/>
          <w:titlePg/>
          <w:docGrid w:linePitch="360"/>
        </w:sectPr>
      </w:pPr>
    </w:p>
    <w:p w14:paraId="1AE5776A" w14:textId="6F2AE898" w:rsidR="0058379D" w:rsidRDefault="00BD77F6" w:rsidP="001624AE">
      <w:pPr>
        <w:keepNext/>
        <w:keepLines/>
        <w:jc w:val="center"/>
      </w:pPr>
      <w:r>
        <w:rPr>
          <w:noProof/>
          <w:lang w:val="en-US"/>
        </w:rPr>
        <w:lastRenderedPageBreak/>
        <w:drawing>
          <wp:inline distT="0" distB="0" distL="0" distR="0" wp14:anchorId="5C2A00F5" wp14:editId="15B59C10">
            <wp:extent cx="5732145" cy="85985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fit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4124220F" w:rsidR="0058379D" w:rsidRDefault="0058379D" w:rsidP="001624AE">
      <w:pPr>
        <w:keepNext/>
        <w:keepLines/>
        <w:jc w:val="center"/>
      </w:pPr>
    </w:p>
    <w:p w14:paraId="4E0E0980" w14:textId="144AF5EF" w:rsidR="00F72C5C" w:rsidRDefault="006953EE" w:rsidP="00590DA0">
      <w:pPr>
        <w:keepNext/>
        <w:keepLines/>
        <w:rPr>
          <w:b/>
        </w:rPr>
      </w:pPr>
      <w:r>
        <w:rPr>
          <w:b/>
          <w:noProof/>
          <w:lang w:val="en-US"/>
        </w:rPr>
        <w:lastRenderedPageBreak/>
        <w:drawing>
          <wp:inline distT="0" distB="0" distL="0" distR="0" wp14:anchorId="1AC99A5B" wp14:editId="6228843F">
            <wp:extent cx="5732145" cy="85985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Mfit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2A036632" w14:textId="76705231"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07A8575A" w14:textId="1C4FAF1E" w:rsidR="00F72C5C" w:rsidRDefault="006953EE" w:rsidP="00590DA0">
      <w:pPr>
        <w:keepNext/>
        <w:keepLines/>
        <w:rPr>
          <w:noProof/>
          <w:lang w:val="en-US"/>
        </w:rPr>
      </w:pPr>
      <w:r>
        <w:rPr>
          <w:noProof/>
          <w:lang w:val="en-US"/>
        </w:rPr>
        <w:lastRenderedPageBreak/>
        <w:drawing>
          <wp:inline distT="0" distB="0" distL="0" distR="0" wp14:anchorId="37FDCF0A" wp14:editId="23F898AD">
            <wp:extent cx="5732145" cy="859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Mfit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2E1F7813" w14:textId="092FBE68" w:rsidR="00590DA0" w:rsidRDefault="00590DA0" w:rsidP="00590DA0">
      <w:pPr>
        <w:keepNext/>
        <w:keepLines/>
      </w:pPr>
      <w:r w:rsidRPr="00590DA0">
        <w:t xml:space="preserve"> </w:t>
      </w:r>
      <w:r w:rsidRPr="00590DA0">
        <w:rPr>
          <w:b/>
        </w:rPr>
        <w:t xml:space="preserve">Figure </w:t>
      </w:r>
      <w:r w:rsidR="00B95428">
        <w:rPr>
          <w:b/>
        </w:rPr>
        <w:t>3</w:t>
      </w:r>
      <w:r w:rsidRPr="00590DA0">
        <w:rPr>
          <w:b/>
        </w:rPr>
        <w:t>c</w:t>
      </w:r>
      <w:r w:rsidR="00DD7FE1">
        <w:t>. Residuals for all operating</w:t>
      </w:r>
      <w:r>
        <w:t xml:space="preserve"> model fits (columns) to </w:t>
      </w:r>
      <w:r w:rsidR="000E3577">
        <w:t>yet further</w:t>
      </w:r>
      <w:r>
        <w:t xml:space="preserve"> assessment indices (rows)</w:t>
      </w:r>
    </w:p>
    <w:p w14:paraId="0EA8DBED" w14:textId="2D3032AA" w:rsidR="0058379D" w:rsidRDefault="006317BF" w:rsidP="001624AE">
      <w:pPr>
        <w:keepNext/>
        <w:keepLines/>
        <w:jc w:val="center"/>
      </w:pPr>
      <w:r>
        <w:rPr>
          <w:noProof/>
          <w:lang w:val="en-US"/>
        </w:rPr>
        <w:lastRenderedPageBreak/>
        <w:drawing>
          <wp:inline distT="0" distB="0" distL="0" distR="0" wp14:anchorId="2D148085" wp14:editId="06B83701">
            <wp:extent cx="5732145" cy="85985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Mfit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38CBA0E3" w14:textId="3FC69CE7" w:rsidR="0058379D" w:rsidRDefault="0058379D" w:rsidP="001624AE">
      <w:pPr>
        <w:keepNext/>
        <w:keepLines/>
        <w:jc w:val="center"/>
      </w:pP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78D0DDBC" w:rsidR="001624AE" w:rsidRDefault="006317BF" w:rsidP="001624AE">
      <w:pPr>
        <w:keepNext/>
        <w:keepLines/>
        <w:jc w:val="center"/>
      </w:pPr>
      <w:r>
        <w:rPr>
          <w:noProof/>
          <w:lang w:val="en-US"/>
        </w:rPr>
        <w:lastRenderedPageBreak/>
        <w:drawing>
          <wp:inline distT="0" distB="0" distL="0" distR="0" wp14:anchorId="7FD77C2A" wp14:editId="5BB305ED">
            <wp:extent cx="5732145" cy="85985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Mfit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37A9A1D5" w14:textId="7A970ADE" w:rsidR="00590DA0" w:rsidRDefault="00590DA0" w:rsidP="00590DA0">
      <w:pPr>
        <w:keepNext/>
        <w:keepLines/>
      </w:pPr>
      <w:bookmarkStart w:id="5" w:name="OLE_LINK1"/>
      <w:bookmarkStart w:id="6" w:name="OLE_LINK2"/>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bookmarkEnd w:id="5"/>
      <w:bookmarkEnd w:id="6"/>
    </w:p>
    <w:p w14:paraId="0F88D997" w14:textId="74B8B20A" w:rsidR="00BD77F6" w:rsidRDefault="006317BF" w:rsidP="00590DA0">
      <w:pPr>
        <w:keepNext/>
        <w:keepLines/>
      </w:pPr>
      <w:r>
        <w:rPr>
          <w:noProof/>
          <w:lang w:val="en-US"/>
        </w:rPr>
        <w:lastRenderedPageBreak/>
        <w:drawing>
          <wp:inline distT="0" distB="0" distL="0" distR="0" wp14:anchorId="6C932DF4" wp14:editId="117BE001">
            <wp:extent cx="5732145" cy="85985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Mfit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8598535"/>
                    </a:xfrm>
                    <a:prstGeom prst="rect">
                      <a:avLst/>
                    </a:prstGeom>
                  </pic:spPr>
                </pic:pic>
              </a:graphicData>
            </a:graphic>
          </wp:inline>
        </w:drawing>
      </w:r>
    </w:p>
    <w:p w14:paraId="0D9E34C5" w14:textId="51C1F7B7" w:rsidR="00BD77F6" w:rsidRDefault="00BD77F6" w:rsidP="00590DA0">
      <w:pPr>
        <w:keepNext/>
        <w:keepLines/>
      </w:pPr>
      <w:r w:rsidRPr="00590DA0">
        <w:rPr>
          <w:b/>
        </w:rPr>
        <w:t xml:space="preserve">Figure </w:t>
      </w:r>
      <w:r>
        <w:rPr>
          <w:b/>
        </w:rPr>
        <w:t>3f</w:t>
      </w:r>
      <w:r>
        <w:t>. Residuals for all operating model fits (columns) to the still remaining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40AEBE04" w:rsidR="001624AE" w:rsidRDefault="000A595B" w:rsidP="001624AE">
      <w:pPr>
        <w:keepNext/>
        <w:keepLines/>
      </w:pPr>
      <w:r w:rsidRPr="000A595B">
        <w:rPr>
          <w:noProof/>
          <w:lang w:val="en-US"/>
        </w:rPr>
        <w:lastRenderedPageBreak/>
        <w:drawing>
          <wp:inline distT="0" distB="0" distL="0" distR="0" wp14:anchorId="0ABC64C4" wp14:editId="77BCDEB1">
            <wp:extent cx="5732145" cy="36969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696970"/>
                    </a:xfrm>
                    <a:prstGeom prst="rect">
                      <a:avLst/>
                    </a:prstGeom>
                  </pic:spPr>
                </pic:pic>
              </a:graphicData>
            </a:graphic>
          </wp:inline>
        </w:drawing>
      </w:r>
    </w:p>
    <w:p w14:paraId="701A022E" w14:textId="332D6663" w:rsidR="001D18BD" w:rsidRDefault="001D18BD" w:rsidP="006A6C8C">
      <w:pPr>
        <w:keepNext/>
        <w:keepLines/>
      </w:pPr>
    </w:p>
    <w:p w14:paraId="175BB48A" w14:textId="7D2BF1B4" w:rsidR="00B763D2" w:rsidRDefault="00920685" w:rsidP="00B763D2">
      <w:pPr>
        <w:tabs>
          <w:tab w:val="left" w:pos="284"/>
          <w:tab w:val="left" w:pos="567"/>
        </w:tabs>
        <w:rPr>
          <w:rFonts w:cs="Times New Roman"/>
          <w:szCs w:val="20"/>
        </w:rPr>
      </w:pPr>
      <w:r>
        <w:t xml:space="preserve"> </w:t>
      </w:r>
      <w:r w:rsidR="00B763D2">
        <w:rPr>
          <w:rFonts w:cs="Times New Roman"/>
          <w:b/>
          <w:szCs w:val="20"/>
        </w:rPr>
        <w:t xml:space="preserve">Figure </w:t>
      </w:r>
      <w:r w:rsidR="00B95428">
        <w:rPr>
          <w:rFonts w:cs="Times New Roman"/>
          <w:b/>
          <w:szCs w:val="20"/>
        </w:rPr>
        <w:t>4</w:t>
      </w:r>
      <w:r w:rsidR="00E74A3B">
        <w:rPr>
          <w:rFonts w:cs="Times New Roman"/>
          <w:b/>
          <w:szCs w:val="20"/>
        </w:rPr>
        <w:t>a</w:t>
      </w:r>
      <w:r w:rsidR="00B763D2" w:rsidRPr="0028761F">
        <w:rPr>
          <w:rFonts w:cs="Times New Roman"/>
          <w:b/>
          <w:szCs w:val="20"/>
        </w:rPr>
        <w:t>.</w:t>
      </w:r>
      <w:r w:rsidR="00B763D2">
        <w:rPr>
          <w:rFonts w:cs="Times New Roman"/>
          <w:b/>
          <w:szCs w:val="20"/>
        </w:rPr>
        <w:t xml:space="preserve"> </w:t>
      </w:r>
      <w:r w:rsidR="00B763D2">
        <w:rPr>
          <w:rFonts w:cs="Times New Roman"/>
          <w:szCs w:val="20"/>
        </w:rPr>
        <w:t>Predicted spawning biomass (East and West stocks) for each</w:t>
      </w:r>
      <w:r w:rsidR="002F0CB9">
        <w:rPr>
          <w:rFonts w:cs="Times New Roman"/>
          <w:szCs w:val="20"/>
        </w:rPr>
        <w:t xml:space="preserve"> factor </w:t>
      </w:r>
      <w:r w:rsidR="00F72C5C">
        <w:rPr>
          <w:rFonts w:cs="Times New Roman"/>
          <w:szCs w:val="20"/>
        </w:rPr>
        <w:t xml:space="preserve">level A </w:t>
      </w:r>
      <w:r w:rsidR="00B763D2">
        <w:rPr>
          <w:rFonts w:cs="Times New Roman"/>
          <w:szCs w:val="20"/>
        </w:rPr>
        <w:t>operating model (maximum posterior density estimates)</w:t>
      </w:r>
      <w:r w:rsidR="000E3577">
        <w:rPr>
          <w:rFonts w:cs="Times New Roman"/>
          <w:szCs w:val="20"/>
        </w:rPr>
        <w:t xml:space="preserve"> (note that these results differ from those for East and West areas because of stock mixing).</w:t>
      </w:r>
    </w:p>
    <w:p w14:paraId="573F26CF" w14:textId="6C4B5247" w:rsidR="00F72C5C" w:rsidRDefault="00F72C5C" w:rsidP="00B763D2">
      <w:pPr>
        <w:tabs>
          <w:tab w:val="left" w:pos="284"/>
          <w:tab w:val="left" w:pos="567"/>
        </w:tabs>
        <w:rPr>
          <w:rFonts w:cs="Times New Roman"/>
          <w:szCs w:val="20"/>
        </w:rPr>
      </w:pPr>
    </w:p>
    <w:p w14:paraId="4F2D7345" w14:textId="3B1DAFB1" w:rsidR="00F72C5C" w:rsidRDefault="00F72C5C" w:rsidP="00B763D2">
      <w:pPr>
        <w:tabs>
          <w:tab w:val="left" w:pos="284"/>
          <w:tab w:val="left" w:pos="567"/>
        </w:tabs>
        <w:rPr>
          <w:rFonts w:cs="Times New Roman"/>
          <w:szCs w:val="20"/>
        </w:rPr>
      </w:pPr>
    </w:p>
    <w:p w14:paraId="7CE9F683" w14:textId="079001FD" w:rsidR="00F72C5C" w:rsidRDefault="00614EC9" w:rsidP="00B763D2">
      <w:pPr>
        <w:tabs>
          <w:tab w:val="left" w:pos="284"/>
          <w:tab w:val="left" w:pos="567"/>
        </w:tabs>
        <w:rPr>
          <w:rFonts w:cs="Times New Roman"/>
          <w:szCs w:val="20"/>
        </w:rPr>
      </w:pPr>
      <w:r w:rsidRPr="00614EC9">
        <w:rPr>
          <w:noProof/>
          <w:lang w:val="en-US"/>
        </w:rPr>
        <w:drawing>
          <wp:inline distT="0" distB="0" distL="0" distR="0" wp14:anchorId="3AA8EE40" wp14:editId="1521249E">
            <wp:extent cx="5732145" cy="36525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652520"/>
                    </a:xfrm>
                    <a:prstGeom prst="rect">
                      <a:avLst/>
                    </a:prstGeom>
                  </pic:spPr>
                </pic:pic>
              </a:graphicData>
            </a:graphic>
          </wp:inline>
        </w:drawing>
      </w:r>
    </w:p>
    <w:p w14:paraId="0781916C" w14:textId="42BDFB0D" w:rsidR="00F72C5C" w:rsidRDefault="00F72C5C" w:rsidP="00F72C5C">
      <w:pPr>
        <w:tabs>
          <w:tab w:val="left" w:pos="284"/>
          <w:tab w:val="left" w:pos="567"/>
        </w:tabs>
        <w:rPr>
          <w:rFonts w:cs="Times New Roman"/>
          <w:szCs w:val="20"/>
        </w:rPr>
      </w:pPr>
      <w:r>
        <w:rPr>
          <w:rFonts w:cs="Times New Roman"/>
          <w:b/>
          <w:szCs w:val="20"/>
        </w:rPr>
        <w:t xml:space="preserve">Figure </w:t>
      </w:r>
      <w:r w:rsidR="00E74A3B">
        <w:rPr>
          <w:rFonts w:cs="Times New Roman"/>
          <w:b/>
          <w:szCs w:val="20"/>
        </w:rPr>
        <w:t>4b</w:t>
      </w:r>
      <w:r w:rsidRPr="0028761F">
        <w:rPr>
          <w:rFonts w:cs="Times New Roman"/>
          <w:b/>
          <w:szCs w:val="20"/>
        </w:rPr>
        <w:t>.</w:t>
      </w:r>
      <w:r>
        <w:rPr>
          <w:rFonts w:cs="Times New Roman"/>
          <w:b/>
          <w:szCs w:val="20"/>
        </w:rPr>
        <w:t xml:space="preserve"> </w:t>
      </w:r>
      <w:r>
        <w:rPr>
          <w:rFonts w:cs="Times New Roman"/>
          <w:szCs w:val="20"/>
        </w:rPr>
        <w:t xml:space="preserve">Predicted spawning biomass (East and West stocks) for each </w:t>
      </w:r>
      <w:r w:rsidR="00E74A3B">
        <w:rPr>
          <w:rFonts w:cs="Times New Roman"/>
          <w:szCs w:val="20"/>
        </w:rPr>
        <w:t>abundance</w:t>
      </w:r>
      <w:r w:rsidR="002F0CB9">
        <w:rPr>
          <w:rFonts w:cs="Times New Roman"/>
          <w:szCs w:val="20"/>
        </w:rPr>
        <w:t xml:space="preserve"> factor</w:t>
      </w:r>
      <w:r w:rsidR="00E74A3B">
        <w:rPr>
          <w:rFonts w:cs="Times New Roman"/>
          <w:szCs w:val="20"/>
        </w:rPr>
        <w:t xml:space="preserve"> level B</w:t>
      </w:r>
      <w:r>
        <w:rPr>
          <w:rFonts w:cs="Times New Roman"/>
          <w:szCs w:val="20"/>
        </w:rPr>
        <w:t xml:space="preserve"> operating model (maximum posterior density estimates) (note that these results differ from those for East and West areas because of stock mixing).</w:t>
      </w:r>
    </w:p>
    <w:p w14:paraId="1915C0BF" w14:textId="77777777" w:rsidR="00DD7FE1" w:rsidRDefault="00DD7FE1" w:rsidP="00B763D2">
      <w:pPr>
        <w:tabs>
          <w:tab w:val="left" w:pos="284"/>
          <w:tab w:val="left" w:pos="567"/>
        </w:tabs>
        <w:rPr>
          <w:rFonts w:cs="Times New Roman"/>
          <w:szCs w:val="20"/>
        </w:rPr>
      </w:pPr>
    </w:p>
    <w:sectPr w:rsidR="00DD7FE1"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D93C" w14:textId="77777777" w:rsidR="0071575D" w:rsidRDefault="0071575D" w:rsidP="003B5FF7">
      <w:r>
        <w:separator/>
      </w:r>
    </w:p>
  </w:endnote>
  <w:endnote w:type="continuationSeparator" w:id="0">
    <w:p w14:paraId="771A5A7F" w14:textId="77777777" w:rsidR="0071575D" w:rsidRDefault="0071575D"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38CCB7C9" w:rsidR="002914BA" w:rsidRDefault="002914BA">
        <w:pPr>
          <w:pStyle w:val="Footer"/>
          <w:jc w:val="right"/>
        </w:pPr>
        <w:r>
          <w:fldChar w:fldCharType="begin"/>
        </w:r>
        <w:r>
          <w:instrText xml:space="preserve"> PAGE   \* MERGEFORMAT </w:instrText>
        </w:r>
        <w:r>
          <w:fldChar w:fldCharType="separate"/>
        </w:r>
        <w:r w:rsidR="00F35F98">
          <w:rPr>
            <w:noProof/>
          </w:rPr>
          <w:t>2</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1509" w14:textId="77777777" w:rsidR="0071575D" w:rsidRDefault="0071575D" w:rsidP="003B5FF7">
      <w:r>
        <w:separator/>
      </w:r>
    </w:p>
  </w:footnote>
  <w:footnote w:type="continuationSeparator" w:id="0">
    <w:p w14:paraId="25123676" w14:textId="77777777" w:rsidR="0071575D" w:rsidRDefault="0071575D"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r>
        <w:rPr>
          <w:sz w:val="18"/>
          <w:szCs w:val="18"/>
        </w:rPr>
        <w:t>D</w:t>
      </w:r>
      <w:r w:rsidR="00DF25EC">
        <w:rPr>
          <w:sz w:val="18"/>
          <w:szCs w:val="18"/>
        </w:rPr>
        <w:t>e</w:t>
      </w:r>
      <w:r>
        <w:rPr>
          <w:sz w:val="18"/>
          <w:szCs w:val="18"/>
        </w:rPr>
        <w:t xml:space="preserve">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141E482" w:rsidR="00AE7248" w:rsidRPr="00066B92" w:rsidRDefault="000E47FD" w:rsidP="00AE7248">
    <w:pPr>
      <w:tabs>
        <w:tab w:val="right" w:pos="9072"/>
      </w:tabs>
    </w:pPr>
    <w:r>
      <w:t>SCRS/201</w:t>
    </w:r>
    <w:r w:rsidR="00A17CAA">
      <w:t>8</w:t>
    </w:r>
    <w:r w:rsidR="00042CBB">
      <w:t>/</w:t>
    </w:r>
    <w:r w:rsidR="00A17CAA">
      <w:t>XX2</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11D7"/>
    <w:rsid w:val="00001FA7"/>
    <w:rsid w:val="00003814"/>
    <w:rsid w:val="0000387F"/>
    <w:rsid w:val="000046BA"/>
    <w:rsid w:val="00020915"/>
    <w:rsid w:val="00030EAE"/>
    <w:rsid w:val="00042CBB"/>
    <w:rsid w:val="00043093"/>
    <w:rsid w:val="00050A47"/>
    <w:rsid w:val="00050E08"/>
    <w:rsid w:val="0005109D"/>
    <w:rsid w:val="0005315B"/>
    <w:rsid w:val="00055D6E"/>
    <w:rsid w:val="00056C23"/>
    <w:rsid w:val="0006069D"/>
    <w:rsid w:val="000653A6"/>
    <w:rsid w:val="00067A24"/>
    <w:rsid w:val="00074DF3"/>
    <w:rsid w:val="00076027"/>
    <w:rsid w:val="0008077F"/>
    <w:rsid w:val="00080DA7"/>
    <w:rsid w:val="00081C2C"/>
    <w:rsid w:val="00082AFE"/>
    <w:rsid w:val="00084F94"/>
    <w:rsid w:val="000934A5"/>
    <w:rsid w:val="00093AFC"/>
    <w:rsid w:val="00094003"/>
    <w:rsid w:val="0009646D"/>
    <w:rsid w:val="0009732A"/>
    <w:rsid w:val="000A0737"/>
    <w:rsid w:val="000A424D"/>
    <w:rsid w:val="000A595B"/>
    <w:rsid w:val="000A74D7"/>
    <w:rsid w:val="000A76F9"/>
    <w:rsid w:val="000B192A"/>
    <w:rsid w:val="000B5BE3"/>
    <w:rsid w:val="000C05C8"/>
    <w:rsid w:val="000C21AF"/>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50782"/>
    <w:rsid w:val="001525C7"/>
    <w:rsid w:val="00161EDF"/>
    <w:rsid w:val="001624AE"/>
    <w:rsid w:val="00162545"/>
    <w:rsid w:val="00164EA7"/>
    <w:rsid w:val="00167A82"/>
    <w:rsid w:val="00171055"/>
    <w:rsid w:val="00176645"/>
    <w:rsid w:val="0018588C"/>
    <w:rsid w:val="001921E6"/>
    <w:rsid w:val="001A3E5E"/>
    <w:rsid w:val="001A4718"/>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14979"/>
    <w:rsid w:val="00220016"/>
    <w:rsid w:val="00220820"/>
    <w:rsid w:val="0022570B"/>
    <w:rsid w:val="00225C0D"/>
    <w:rsid w:val="00242F1A"/>
    <w:rsid w:val="002432F1"/>
    <w:rsid w:val="00247470"/>
    <w:rsid w:val="00250A42"/>
    <w:rsid w:val="00254E45"/>
    <w:rsid w:val="00255E6C"/>
    <w:rsid w:val="002574DC"/>
    <w:rsid w:val="00257E20"/>
    <w:rsid w:val="0026117F"/>
    <w:rsid w:val="00261B6D"/>
    <w:rsid w:val="00265069"/>
    <w:rsid w:val="002654D0"/>
    <w:rsid w:val="00276A26"/>
    <w:rsid w:val="002848B6"/>
    <w:rsid w:val="00284D61"/>
    <w:rsid w:val="00290FDD"/>
    <w:rsid w:val="002914BA"/>
    <w:rsid w:val="00296AEC"/>
    <w:rsid w:val="002A091D"/>
    <w:rsid w:val="002A330E"/>
    <w:rsid w:val="002A6D35"/>
    <w:rsid w:val="002B0171"/>
    <w:rsid w:val="002B156A"/>
    <w:rsid w:val="002B2980"/>
    <w:rsid w:val="002B677A"/>
    <w:rsid w:val="002C26C5"/>
    <w:rsid w:val="002D53D1"/>
    <w:rsid w:val="002E3C7E"/>
    <w:rsid w:val="002E4D73"/>
    <w:rsid w:val="002E5453"/>
    <w:rsid w:val="002F0BD2"/>
    <w:rsid w:val="002F0CB9"/>
    <w:rsid w:val="002F5DBD"/>
    <w:rsid w:val="00302436"/>
    <w:rsid w:val="00303614"/>
    <w:rsid w:val="00314D48"/>
    <w:rsid w:val="003173A4"/>
    <w:rsid w:val="003263DA"/>
    <w:rsid w:val="0033128E"/>
    <w:rsid w:val="00334347"/>
    <w:rsid w:val="00344FA6"/>
    <w:rsid w:val="0035416E"/>
    <w:rsid w:val="00355D94"/>
    <w:rsid w:val="00364DF5"/>
    <w:rsid w:val="00366037"/>
    <w:rsid w:val="003720A2"/>
    <w:rsid w:val="00372423"/>
    <w:rsid w:val="0037305A"/>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09BB"/>
    <w:rsid w:val="00422F3A"/>
    <w:rsid w:val="00425448"/>
    <w:rsid w:val="004317EA"/>
    <w:rsid w:val="00431E5A"/>
    <w:rsid w:val="00432337"/>
    <w:rsid w:val="00446581"/>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1B34"/>
    <w:rsid w:val="004B4540"/>
    <w:rsid w:val="004B78AA"/>
    <w:rsid w:val="004C3CB3"/>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2FD"/>
    <w:rsid w:val="00576762"/>
    <w:rsid w:val="00577818"/>
    <w:rsid w:val="005826EB"/>
    <w:rsid w:val="0058379D"/>
    <w:rsid w:val="00584131"/>
    <w:rsid w:val="005871A1"/>
    <w:rsid w:val="00590DA0"/>
    <w:rsid w:val="005914B3"/>
    <w:rsid w:val="0059637F"/>
    <w:rsid w:val="005B05B5"/>
    <w:rsid w:val="005B39D3"/>
    <w:rsid w:val="005B4ECC"/>
    <w:rsid w:val="005C0AFC"/>
    <w:rsid w:val="005D7DB9"/>
    <w:rsid w:val="005E5E5B"/>
    <w:rsid w:val="005F3661"/>
    <w:rsid w:val="005F5C39"/>
    <w:rsid w:val="00610D95"/>
    <w:rsid w:val="0061105C"/>
    <w:rsid w:val="00614EC9"/>
    <w:rsid w:val="0061666F"/>
    <w:rsid w:val="00620BA6"/>
    <w:rsid w:val="006210F2"/>
    <w:rsid w:val="006317BF"/>
    <w:rsid w:val="00634253"/>
    <w:rsid w:val="00635641"/>
    <w:rsid w:val="006360EB"/>
    <w:rsid w:val="00636429"/>
    <w:rsid w:val="00644C5B"/>
    <w:rsid w:val="00651E5E"/>
    <w:rsid w:val="00657E6E"/>
    <w:rsid w:val="00662715"/>
    <w:rsid w:val="00664465"/>
    <w:rsid w:val="00667429"/>
    <w:rsid w:val="006702DB"/>
    <w:rsid w:val="00675895"/>
    <w:rsid w:val="00680166"/>
    <w:rsid w:val="00685503"/>
    <w:rsid w:val="00685691"/>
    <w:rsid w:val="006953EE"/>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0CBE"/>
    <w:rsid w:val="006E29AC"/>
    <w:rsid w:val="006E4B5F"/>
    <w:rsid w:val="006E5BE6"/>
    <w:rsid w:val="006E77F7"/>
    <w:rsid w:val="006F30E4"/>
    <w:rsid w:val="006F4A4C"/>
    <w:rsid w:val="006F709F"/>
    <w:rsid w:val="007022A4"/>
    <w:rsid w:val="007062FC"/>
    <w:rsid w:val="00707F3D"/>
    <w:rsid w:val="007114C1"/>
    <w:rsid w:val="00715388"/>
    <w:rsid w:val="0071575D"/>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82EAB"/>
    <w:rsid w:val="00791219"/>
    <w:rsid w:val="00792587"/>
    <w:rsid w:val="00795AE2"/>
    <w:rsid w:val="00795DAD"/>
    <w:rsid w:val="007A013E"/>
    <w:rsid w:val="007A3F4B"/>
    <w:rsid w:val="007A7839"/>
    <w:rsid w:val="007B613A"/>
    <w:rsid w:val="007B7873"/>
    <w:rsid w:val="007B7D05"/>
    <w:rsid w:val="007C1535"/>
    <w:rsid w:val="007C1C06"/>
    <w:rsid w:val="007C2474"/>
    <w:rsid w:val="007C3B35"/>
    <w:rsid w:val="007C46DC"/>
    <w:rsid w:val="007C6DC3"/>
    <w:rsid w:val="007C6F24"/>
    <w:rsid w:val="007C79DC"/>
    <w:rsid w:val="007D027C"/>
    <w:rsid w:val="007D1745"/>
    <w:rsid w:val="007D2903"/>
    <w:rsid w:val="007D4877"/>
    <w:rsid w:val="007E4A1F"/>
    <w:rsid w:val="007E7059"/>
    <w:rsid w:val="0080392F"/>
    <w:rsid w:val="008072A0"/>
    <w:rsid w:val="008118CB"/>
    <w:rsid w:val="00813AA2"/>
    <w:rsid w:val="0081697E"/>
    <w:rsid w:val="00823727"/>
    <w:rsid w:val="00831B8B"/>
    <w:rsid w:val="008365CB"/>
    <w:rsid w:val="008412DE"/>
    <w:rsid w:val="00844664"/>
    <w:rsid w:val="00850F72"/>
    <w:rsid w:val="00852AE9"/>
    <w:rsid w:val="00853EEC"/>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8F0BDA"/>
    <w:rsid w:val="008F3CCE"/>
    <w:rsid w:val="00901E12"/>
    <w:rsid w:val="00905E47"/>
    <w:rsid w:val="00906B8D"/>
    <w:rsid w:val="00912187"/>
    <w:rsid w:val="00912EB6"/>
    <w:rsid w:val="00916F2A"/>
    <w:rsid w:val="0092014A"/>
    <w:rsid w:val="00920685"/>
    <w:rsid w:val="00933F51"/>
    <w:rsid w:val="0093422A"/>
    <w:rsid w:val="00945D1D"/>
    <w:rsid w:val="00951331"/>
    <w:rsid w:val="00952F03"/>
    <w:rsid w:val="00954998"/>
    <w:rsid w:val="0095606D"/>
    <w:rsid w:val="00960020"/>
    <w:rsid w:val="00960681"/>
    <w:rsid w:val="00961255"/>
    <w:rsid w:val="009615A4"/>
    <w:rsid w:val="0096574B"/>
    <w:rsid w:val="0097449F"/>
    <w:rsid w:val="009762C5"/>
    <w:rsid w:val="00977D72"/>
    <w:rsid w:val="00985752"/>
    <w:rsid w:val="00986B74"/>
    <w:rsid w:val="009879F3"/>
    <w:rsid w:val="0099189C"/>
    <w:rsid w:val="009971AF"/>
    <w:rsid w:val="009A19DF"/>
    <w:rsid w:val="009A6B0C"/>
    <w:rsid w:val="009B203E"/>
    <w:rsid w:val="009C0D2F"/>
    <w:rsid w:val="009C72C9"/>
    <w:rsid w:val="009D144F"/>
    <w:rsid w:val="009D1F00"/>
    <w:rsid w:val="009D4AC5"/>
    <w:rsid w:val="009E0C4D"/>
    <w:rsid w:val="009E2D14"/>
    <w:rsid w:val="009F101C"/>
    <w:rsid w:val="009F791A"/>
    <w:rsid w:val="00A0032D"/>
    <w:rsid w:val="00A10C68"/>
    <w:rsid w:val="00A17CAA"/>
    <w:rsid w:val="00A215AA"/>
    <w:rsid w:val="00A22EC2"/>
    <w:rsid w:val="00A251F1"/>
    <w:rsid w:val="00A31F64"/>
    <w:rsid w:val="00A33EBC"/>
    <w:rsid w:val="00A33F3B"/>
    <w:rsid w:val="00A357DF"/>
    <w:rsid w:val="00A358A5"/>
    <w:rsid w:val="00A41EA0"/>
    <w:rsid w:val="00A44C5E"/>
    <w:rsid w:val="00A47CB0"/>
    <w:rsid w:val="00A51154"/>
    <w:rsid w:val="00A539E1"/>
    <w:rsid w:val="00A54837"/>
    <w:rsid w:val="00A56824"/>
    <w:rsid w:val="00A57C1F"/>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02EC"/>
    <w:rsid w:val="00AE178B"/>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095C"/>
    <w:rsid w:val="00B416AF"/>
    <w:rsid w:val="00B45620"/>
    <w:rsid w:val="00B469B7"/>
    <w:rsid w:val="00B50215"/>
    <w:rsid w:val="00B57376"/>
    <w:rsid w:val="00B62762"/>
    <w:rsid w:val="00B67E87"/>
    <w:rsid w:val="00B763D2"/>
    <w:rsid w:val="00B87E09"/>
    <w:rsid w:val="00B95428"/>
    <w:rsid w:val="00B96C8E"/>
    <w:rsid w:val="00BA66D6"/>
    <w:rsid w:val="00BD77F6"/>
    <w:rsid w:val="00BE11A5"/>
    <w:rsid w:val="00BE1E57"/>
    <w:rsid w:val="00BF285B"/>
    <w:rsid w:val="00BF3885"/>
    <w:rsid w:val="00BF3D0A"/>
    <w:rsid w:val="00BF4C6D"/>
    <w:rsid w:val="00BF4F3F"/>
    <w:rsid w:val="00BF7E27"/>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968E7"/>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5288D"/>
    <w:rsid w:val="00D60CB4"/>
    <w:rsid w:val="00D614C3"/>
    <w:rsid w:val="00D62708"/>
    <w:rsid w:val="00D633DD"/>
    <w:rsid w:val="00D63553"/>
    <w:rsid w:val="00D67FCA"/>
    <w:rsid w:val="00D7061C"/>
    <w:rsid w:val="00D74907"/>
    <w:rsid w:val="00D82491"/>
    <w:rsid w:val="00D948D9"/>
    <w:rsid w:val="00DA1C7D"/>
    <w:rsid w:val="00DA2CD0"/>
    <w:rsid w:val="00DA3073"/>
    <w:rsid w:val="00DB0B76"/>
    <w:rsid w:val="00DB1038"/>
    <w:rsid w:val="00DB3C25"/>
    <w:rsid w:val="00DB4153"/>
    <w:rsid w:val="00DB4900"/>
    <w:rsid w:val="00DC16C1"/>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A3B"/>
    <w:rsid w:val="00E74B88"/>
    <w:rsid w:val="00E74C0F"/>
    <w:rsid w:val="00E74FE2"/>
    <w:rsid w:val="00E8155B"/>
    <w:rsid w:val="00E83F6D"/>
    <w:rsid w:val="00E84286"/>
    <w:rsid w:val="00E942AA"/>
    <w:rsid w:val="00E9708D"/>
    <w:rsid w:val="00E97182"/>
    <w:rsid w:val="00EA4138"/>
    <w:rsid w:val="00EB4761"/>
    <w:rsid w:val="00EB530B"/>
    <w:rsid w:val="00EB7F5A"/>
    <w:rsid w:val="00EC4BE6"/>
    <w:rsid w:val="00EC4C81"/>
    <w:rsid w:val="00ED32E1"/>
    <w:rsid w:val="00ED7359"/>
    <w:rsid w:val="00ED7804"/>
    <w:rsid w:val="00EE22E3"/>
    <w:rsid w:val="00EE7C9F"/>
    <w:rsid w:val="00EF1ACD"/>
    <w:rsid w:val="00EF590E"/>
    <w:rsid w:val="00EF614A"/>
    <w:rsid w:val="00EF73A6"/>
    <w:rsid w:val="00F012A7"/>
    <w:rsid w:val="00F01E65"/>
    <w:rsid w:val="00F15721"/>
    <w:rsid w:val="00F157C5"/>
    <w:rsid w:val="00F16A2B"/>
    <w:rsid w:val="00F16B3D"/>
    <w:rsid w:val="00F17330"/>
    <w:rsid w:val="00F23CB1"/>
    <w:rsid w:val="00F25AC3"/>
    <w:rsid w:val="00F27203"/>
    <w:rsid w:val="00F35F98"/>
    <w:rsid w:val="00F370EA"/>
    <w:rsid w:val="00F4031A"/>
    <w:rsid w:val="00F40FE5"/>
    <w:rsid w:val="00F46208"/>
    <w:rsid w:val="00F50E96"/>
    <w:rsid w:val="00F52163"/>
    <w:rsid w:val="00F5545F"/>
    <w:rsid w:val="00F60F1C"/>
    <w:rsid w:val="00F6334C"/>
    <w:rsid w:val="00F637E9"/>
    <w:rsid w:val="00F657BD"/>
    <w:rsid w:val="00F72C5C"/>
    <w:rsid w:val="00F75D8A"/>
    <w:rsid w:val="00F76789"/>
    <w:rsid w:val="00F8511C"/>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24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4D02-D6A2-46B4-9FEE-FFE3CB8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12</cp:revision>
  <cp:lastPrinted>2017-09-20T18:30:00Z</cp:lastPrinted>
  <dcterms:created xsi:type="dcterms:W3CDTF">2018-09-10T20:49:00Z</dcterms:created>
  <dcterms:modified xsi:type="dcterms:W3CDTF">2019-01-18T03:46:00Z</dcterms:modified>
</cp:coreProperties>
</file>